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2A19" w14:textId="77777777" w:rsidR="00731EFF" w:rsidRDefault="00731EFF" w:rsidP="009547DE">
      <w:pPr>
        <w:pStyle w:val="a3"/>
        <w:spacing w:after="120"/>
        <w:ind w:leftChars="-177" w:left="-425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桃園</w:t>
      </w:r>
      <w:r w:rsidRPr="00C839F4">
        <w:rPr>
          <w:rFonts w:ascii="標楷體" w:eastAsia="標楷體" w:hAnsi="標楷體" w:hint="eastAsia"/>
          <w:color w:val="000000"/>
          <w:sz w:val="32"/>
          <w:szCs w:val="32"/>
        </w:rPr>
        <w:t>網路e指通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A3191F">
        <w:rPr>
          <w:rFonts w:ascii="標楷體" w:eastAsia="標楷體" w:hAnsi="標楷體" w:hint="eastAsia"/>
          <w:color w:val="000000"/>
          <w:sz w:val="32"/>
          <w:szCs w:val="32"/>
        </w:rPr>
        <w:t>系統維護需求單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                 </w:t>
      </w:r>
    </w:p>
    <w:p w14:paraId="7D744FEC" w14:textId="01F01E78" w:rsidR="00654F98" w:rsidRPr="00B20971" w:rsidRDefault="00731EFF" w:rsidP="00B20971">
      <w:pPr>
        <w:pStyle w:val="a3"/>
        <w:spacing w:after="120"/>
        <w:jc w:val="right"/>
      </w:pPr>
      <w:r w:rsidRPr="00AB63D5">
        <w:rPr>
          <w:rFonts w:ascii="標楷體" w:eastAsia="標楷體" w:hAnsi="標楷體"/>
          <w:color w:val="000000"/>
          <w:sz w:val="18"/>
          <w:szCs w:val="32"/>
        </w:rPr>
        <w:t>11</w:t>
      </w:r>
      <w:r w:rsidR="00B20971">
        <w:rPr>
          <w:rFonts w:ascii="標楷體" w:eastAsia="標楷體" w:hAnsi="標楷體"/>
          <w:color w:val="000000"/>
          <w:sz w:val="18"/>
          <w:szCs w:val="32"/>
        </w:rPr>
        <w:t>2</w:t>
      </w:r>
      <w:r w:rsidRPr="00AB63D5">
        <w:rPr>
          <w:rFonts w:ascii="標楷體" w:eastAsia="標楷體" w:hAnsi="標楷體"/>
          <w:color w:val="000000"/>
          <w:sz w:val="18"/>
          <w:szCs w:val="32"/>
        </w:rPr>
        <w:t>年</w:t>
      </w:r>
      <w:r w:rsidR="00B20971">
        <w:rPr>
          <w:rFonts w:ascii="標楷體" w:eastAsia="標楷體" w:hAnsi="標楷體"/>
          <w:color w:val="000000"/>
          <w:sz w:val="18"/>
          <w:szCs w:val="32"/>
        </w:rPr>
        <w:t>7</w:t>
      </w:r>
      <w:r w:rsidRPr="00AB63D5">
        <w:rPr>
          <w:rFonts w:ascii="標楷體" w:eastAsia="標楷體" w:hAnsi="標楷體"/>
          <w:color w:val="000000"/>
          <w:sz w:val="18"/>
          <w:szCs w:val="32"/>
        </w:rPr>
        <w:t>月</w:t>
      </w:r>
      <w:r>
        <w:rPr>
          <w:rFonts w:ascii="標楷體" w:eastAsia="標楷體" w:hAnsi="標楷體"/>
          <w:color w:val="000000"/>
          <w:sz w:val="18"/>
          <w:szCs w:val="32"/>
        </w:rPr>
        <w:t>更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161"/>
        <w:gridCol w:w="61"/>
        <w:gridCol w:w="2031"/>
        <w:gridCol w:w="1843"/>
        <w:gridCol w:w="389"/>
        <w:gridCol w:w="2162"/>
      </w:tblGrid>
      <w:tr w:rsidR="00C875FD" w:rsidRPr="00E66B1B" w14:paraId="76333B97" w14:textId="77777777" w:rsidTr="00FB7B15">
        <w:trPr>
          <w:cantSplit/>
          <w:trHeight w:val="448"/>
          <w:jc w:val="center"/>
        </w:trPr>
        <w:tc>
          <w:tcPr>
            <w:tcW w:w="562" w:type="dxa"/>
            <w:vMerge w:val="restart"/>
            <w:shd w:val="clear" w:color="auto" w:fill="B4C6E7"/>
            <w:vAlign w:val="center"/>
          </w:tcPr>
          <w:p w14:paraId="3D81844E" w14:textId="288649FC" w:rsidR="00C875FD" w:rsidRPr="0039367A" w:rsidRDefault="00C875FD" w:rsidP="0039367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9367A">
              <w:rPr>
                <w:rFonts w:ascii="標楷體" w:eastAsia="標楷體" w:hAnsi="標楷體" w:hint="eastAsia"/>
                <w:b/>
                <w:sz w:val="28"/>
              </w:rPr>
              <w:t>需求提</w:t>
            </w:r>
            <w:r>
              <w:rPr>
                <w:rFonts w:ascii="標楷體" w:eastAsia="標楷體" w:hAnsi="標楷體" w:hint="eastAsia"/>
                <w:b/>
                <w:sz w:val="28"/>
              </w:rPr>
              <w:t>案</w:t>
            </w:r>
            <w:r w:rsidRPr="0039367A">
              <w:rPr>
                <w:rFonts w:ascii="標楷體" w:eastAsia="標楷體" w:hAnsi="標楷體" w:hint="eastAsia"/>
                <w:b/>
                <w:sz w:val="28"/>
              </w:rPr>
              <w:t>階段</w:t>
            </w:r>
          </w:p>
          <w:p w14:paraId="63FD9C9F" w14:textId="2841905D" w:rsidR="00C875FD" w:rsidRPr="00E66B1B" w:rsidRDefault="00C875FD" w:rsidP="006033A6">
            <w:pPr>
              <w:ind w:leftChars="-307" w:left="-737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8647" w:type="dxa"/>
            <w:gridSpan w:val="6"/>
            <w:shd w:val="clear" w:color="auto" w:fill="B4C6E7"/>
            <w:vAlign w:val="center"/>
          </w:tcPr>
          <w:p w14:paraId="722AFCDA" w14:textId="47AA1BE9" w:rsidR="00C875FD" w:rsidRPr="00B4133D" w:rsidRDefault="00C875FD" w:rsidP="006033A6">
            <w:pPr>
              <w:jc w:val="center"/>
              <w:rPr>
                <w:rFonts w:ascii="標楷體" w:eastAsia="標楷體" w:hAnsi="標楷體"/>
                <w:b/>
                <w:bCs/>
                <w:iCs/>
                <w:sz w:val="28"/>
                <w:szCs w:val="28"/>
                <w:lang w:eastAsia="zh-HK"/>
              </w:rPr>
            </w:pPr>
            <w:r w:rsidRPr="00B4133D">
              <w:rPr>
                <w:rFonts w:ascii="標楷體" w:eastAsia="標楷體" w:hAnsi="標楷體" w:hint="eastAsia"/>
                <w:b/>
                <w:bCs/>
                <w:iCs/>
                <w:sz w:val="28"/>
                <w:szCs w:val="28"/>
                <w:lang w:eastAsia="zh-HK"/>
              </w:rPr>
              <w:t>基本資訊</w:t>
            </w:r>
          </w:p>
        </w:tc>
      </w:tr>
      <w:tr w:rsidR="00C875FD" w:rsidRPr="00E66B1B" w14:paraId="73244F00" w14:textId="77777777" w:rsidTr="001B4A8B">
        <w:trPr>
          <w:cantSplit/>
          <w:trHeight w:val="561"/>
          <w:jc w:val="center"/>
        </w:trPr>
        <w:tc>
          <w:tcPr>
            <w:tcW w:w="562" w:type="dxa"/>
            <w:vMerge/>
          </w:tcPr>
          <w:p w14:paraId="3ED73DF3" w14:textId="77777777" w:rsidR="00C875FD" w:rsidRDefault="00C875FD" w:rsidP="00861A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74E08270" w14:textId="56EC35C2" w:rsidR="00C875FD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  <w:r w:rsidRPr="00E66B1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031" w:type="dxa"/>
            <w:vAlign w:val="center"/>
          </w:tcPr>
          <w:p w14:paraId="63F8E96A" w14:textId="32D65A66" w:rsidR="00C875FD" w:rsidRPr="00D90247" w:rsidRDefault="00C875FD" w:rsidP="006033A6">
            <w:pPr>
              <w:jc w:val="center"/>
              <w:rPr>
                <w:rFonts w:eastAsia="標楷體"/>
                <w:sz w:val="28"/>
              </w:rPr>
            </w:pPr>
            <w:r w:rsidRPr="00D90247">
              <w:rPr>
                <w:rFonts w:eastAsia="標楷體" w:hint="eastAsia"/>
                <w:sz w:val="28"/>
              </w:rPr>
              <w:t>年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月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843" w:type="dxa"/>
            <w:vAlign w:val="center"/>
          </w:tcPr>
          <w:p w14:paraId="5F1F628B" w14:textId="047F122C" w:rsidR="00C875FD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機關</w:t>
            </w:r>
          </w:p>
        </w:tc>
        <w:tc>
          <w:tcPr>
            <w:tcW w:w="2551" w:type="dxa"/>
            <w:gridSpan w:val="2"/>
            <w:vAlign w:val="center"/>
          </w:tcPr>
          <w:p w14:paraId="521462EF" w14:textId="77777777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75FD" w:rsidRPr="00E66B1B" w14:paraId="133F004B" w14:textId="77777777" w:rsidTr="001B4A8B">
        <w:trPr>
          <w:cantSplit/>
          <w:trHeight w:val="561"/>
          <w:jc w:val="center"/>
        </w:trPr>
        <w:tc>
          <w:tcPr>
            <w:tcW w:w="562" w:type="dxa"/>
            <w:vMerge/>
          </w:tcPr>
          <w:p w14:paraId="0EBAC234" w14:textId="77777777" w:rsidR="00C875FD" w:rsidRPr="00E66B1B" w:rsidRDefault="00C875FD" w:rsidP="009307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1F657422" w14:textId="62707163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B1B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031" w:type="dxa"/>
            <w:vAlign w:val="center"/>
          </w:tcPr>
          <w:p w14:paraId="12250988" w14:textId="77777777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1EB5D54" w14:textId="77777777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B1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51" w:type="dxa"/>
            <w:gridSpan w:val="2"/>
            <w:vAlign w:val="center"/>
          </w:tcPr>
          <w:p w14:paraId="2D683ED3" w14:textId="77777777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75FD" w:rsidRPr="00E66B1B" w14:paraId="2112C74D" w14:textId="77777777" w:rsidTr="001B4A8B">
        <w:trPr>
          <w:cantSplit/>
          <w:trHeight w:val="561"/>
          <w:jc w:val="center"/>
        </w:trPr>
        <w:tc>
          <w:tcPr>
            <w:tcW w:w="562" w:type="dxa"/>
            <w:vMerge/>
          </w:tcPr>
          <w:p w14:paraId="2B56A8BF" w14:textId="77777777" w:rsidR="00C875FD" w:rsidRDefault="00C87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Align w:val="center"/>
          </w:tcPr>
          <w:p w14:paraId="72FAF657" w14:textId="0534B67A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案</w:t>
            </w:r>
            <w:r w:rsidRPr="00E66B1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員</w:t>
            </w:r>
          </w:p>
        </w:tc>
        <w:tc>
          <w:tcPr>
            <w:tcW w:w="2031" w:type="dxa"/>
            <w:vAlign w:val="center"/>
          </w:tcPr>
          <w:p w14:paraId="20C9512F" w14:textId="77777777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663C2900" w14:textId="5B3B6416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案</w:t>
            </w:r>
            <w:r w:rsidRPr="00237DA1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2551" w:type="dxa"/>
            <w:gridSpan w:val="2"/>
            <w:vAlign w:val="center"/>
          </w:tcPr>
          <w:p w14:paraId="2CFDD64B" w14:textId="77777777" w:rsidR="00C875FD" w:rsidRPr="00E66B1B" w:rsidRDefault="00C875FD" w:rsidP="006033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</w:tr>
      <w:tr w:rsidR="00C875FD" w:rsidRPr="00E66B1B" w14:paraId="5BBCFD44" w14:textId="77777777" w:rsidTr="009E7859">
        <w:trPr>
          <w:cantSplit/>
          <w:trHeight w:val="503"/>
          <w:jc w:val="center"/>
        </w:trPr>
        <w:tc>
          <w:tcPr>
            <w:tcW w:w="562" w:type="dxa"/>
            <w:vMerge/>
            <w:shd w:val="clear" w:color="auto" w:fill="B4C6E7"/>
          </w:tcPr>
          <w:p w14:paraId="76BBE771" w14:textId="77777777" w:rsidR="00C875FD" w:rsidRPr="00E66B1B" w:rsidRDefault="00C875FD" w:rsidP="00A3191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B4C6E7"/>
            <w:vAlign w:val="center"/>
          </w:tcPr>
          <w:p w14:paraId="68749675" w14:textId="36946A39" w:rsidR="00C875FD" w:rsidRPr="006A67A5" w:rsidRDefault="00C875FD" w:rsidP="006033A6">
            <w:pPr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6A67A5">
              <w:rPr>
                <w:rFonts w:ascii="標楷體" w:eastAsia="標楷體" w:hAnsi="標楷體" w:hint="eastAsia"/>
                <w:i/>
                <w:sz w:val="28"/>
                <w:szCs w:val="28"/>
              </w:rPr>
              <w:t>需求內容描述</w:t>
            </w:r>
          </w:p>
        </w:tc>
      </w:tr>
      <w:tr w:rsidR="00C875FD" w:rsidRPr="00E66B1B" w14:paraId="2E9553C4" w14:textId="77777777" w:rsidTr="0022452D">
        <w:trPr>
          <w:cantSplit/>
          <w:trHeight w:val="5939"/>
          <w:jc w:val="center"/>
        </w:trPr>
        <w:tc>
          <w:tcPr>
            <w:tcW w:w="562" w:type="dxa"/>
            <w:vMerge/>
          </w:tcPr>
          <w:p w14:paraId="3252E3A2" w14:textId="77777777" w:rsidR="00C875FD" w:rsidRPr="00D944A5" w:rsidRDefault="00C875FD" w:rsidP="009547D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7" w:type="dxa"/>
            <w:gridSpan w:val="6"/>
          </w:tcPr>
          <w:p w14:paraId="7C4CEFB8" w14:textId="0FAEB1C7" w:rsidR="00C875FD" w:rsidRPr="00D944A5" w:rsidRDefault="00C875FD" w:rsidP="009547D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75FD" w:rsidRPr="00E66B1B" w14:paraId="03F199A0" w14:textId="77777777" w:rsidTr="001B4A8B">
        <w:trPr>
          <w:cantSplit/>
          <w:trHeight w:val="997"/>
          <w:jc w:val="center"/>
        </w:trPr>
        <w:tc>
          <w:tcPr>
            <w:tcW w:w="562" w:type="dxa"/>
            <w:vMerge/>
          </w:tcPr>
          <w:p w14:paraId="3B992B36" w14:textId="77777777" w:rsidR="00C875FD" w:rsidRPr="00D944A5" w:rsidRDefault="00C875FD" w:rsidP="009547D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6B178CF6" w14:textId="2190A63D" w:rsidR="00C875FD" w:rsidRPr="00D944A5" w:rsidRDefault="00E646C5" w:rsidP="001E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智發會</w:t>
            </w:r>
            <w:proofErr w:type="gramEnd"/>
            <w:r w:rsidR="00C875FD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4394" w:type="dxa"/>
            <w:gridSpan w:val="3"/>
            <w:vAlign w:val="center"/>
          </w:tcPr>
          <w:p w14:paraId="19985A46" w14:textId="77777777" w:rsidR="0022452D" w:rsidRDefault="0022452D" w:rsidP="001E3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2DAEEEC" w14:textId="5E2DAED0" w:rsidR="00C875FD" w:rsidRPr="001E3EF4" w:rsidRDefault="00C875FD" w:rsidP="001E3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EF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</w:p>
          <w:p w14:paraId="71CD10C9" w14:textId="04CBFAD0" w:rsidR="0022452D" w:rsidRDefault="00C875FD" w:rsidP="001E3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3EF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同意(敘明原因)</w:t>
            </w:r>
          </w:p>
          <w:p w14:paraId="107B1DAA" w14:textId="77777777" w:rsidR="0022452D" w:rsidRDefault="0022452D" w:rsidP="001E3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E1B9A0B" w14:textId="24489B50" w:rsidR="0022452D" w:rsidRPr="00D944A5" w:rsidRDefault="0022452D" w:rsidP="001E3EF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75FD" w:rsidRPr="00E66B1B" w14:paraId="358BA148" w14:textId="77777777" w:rsidTr="001B4A8B">
        <w:trPr>
          <w:cantSplit/>
          <w:trHeight w:val="997"/>
          <w:jc w:val="center"/>
        </w:trPr>
        <w:tc>
          <w:tcPr>
            <w:tcW w:w="562" w:type="dxa"/>
            <w:vMerge/>
          </w:tcPr>
          <w:p w14:paraId="35EEDDBB" w14:textId="77777777" w:rsidR="00C875FD" w:rsidRPr="00D944A5" w:rsidRDefault="00C875FD" w:rsidP="00C875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14:paraId="0B6E872C" w14:textId="411A3271" w:rsidR="00C875FD" w:rsidRDefault="00E646C5" w:rsidP="00C87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智發會</w:t>
            </w:r>
            <w:proofErr w:type="gramEnd"/>
            <w:r w:rsidR="00C875FD">
              <w:rPr>
                <w:rFonts w:ascii="標楷體" w:eastAsia="標楷體" w:hAnsi="標楷體" w:hint="eastAsia"/>
                <w:sz w:val="28"/>
                <w:szCs w:val="28"/>
              </w:rPr>
              <w:t>審核人員</w:t>
            </w:r>
          </w:p>
        </w:tc>
        <w:tc>
          <w:tcPr>
            <w:tcW w:w="2092" w:type="dxa"/>
            <w:gridSpan w:val="2"/>
            <w:vAlign w:val="center"/>
          </w:tcPr>
          <w:p w14:paraId="3F5A7B74" w14:textId="65B5A4E4" w:rsidR="00C875FD" w:rsidRPr="001E3EF4" w:rsidRDefault="00C875FD" w:rsidP="00C87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  <w:tc>
          <w:tcPr>
            <w:tcW w:w="2232" w:type="dxa"/>
            <w:gridSpan w:val="2"/>
            <w:vAlign w:val="center"/>
          </w:tcPr>
          <w:p w14:paraId="0D3EEAD5" w14:textId="24BB7487" w:rsidR="00C875FD" w:rsidRPr="001E3EF4" w:rsidRDefault="00E646C5" w:rsidP="00C87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智發會</w:t>
            </w:r>
            <w:proofErr w:type="gramEnd"/>
            <w:r w:rsidR="00C875FD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162" w:type="dxa"/>
            <w:vAlign w:val="center"/>
          </w:tcPr>
          <w:p w14:paraId="1D1479A6" w14:textId="0483A9D4" w:rsidR="00C875FD" w:rsidRPr="001E3EF4" w:rsidRDefault="00C875FD" w:rsidP="00C87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</w:tr>
    </w:tbl>
    <w:p w14:paraId="20D126F1" w14:textId="66ADA5BC" w:rsidR="001E3EF4" w:rsidRDefault="001E3EF4" w:rsidP="000D201E">
      <w:pPr>
        <w:ind w:leftChars="118" w:left="283"/>
        <w:rPr>
          <w:rFonts w:ascii="標楷體" w:eastAsia="標楷體" w:hAnsi="標楷體"/>
        </w:rPr>
      </w:pPr>
      <w:r w:rsidRPr="00906692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>本階段須</w:t>
      </w:r>
      <w:r w:rsidRPr="00906692">
        <w:rPr>
          <w:rFonts w:ascii="標楷體" w:eastAsia="標楷體" w:hAnsi="標楷體" w:hint="eastAsia"/>
        </w:rPr>
        <w:t>經</w:t>
      </w:r>
      <w:r>
        <w:rPr>
          <w:rFonts w:ascii="標楷體" w:eastAsia="標楷體" w:hAnsi="標楷體" w:hint="eastAsia"/>
        </w:rPr>
        <w:t>本局審核</w:t>
      </w:r>
      <w:r w:rsidR="0030587A">
        <w:rPr>
          <w:rFonts w:ascii="標楷體" w:eastAsia="標楷體" w:hAnsi="標楷體" w:hint="eastAsia"/>
        </w:rPr>
        <w:t>同意</w:t>
      </w:r>
      <w:r>
        <w:rPr>
          <w:rFonts w:ascii="標楷體" w:eastAsia="標楷體" w:hAnsi="標楷體" w:hint="eastAsia"/>
        </w:rPr>
        <w:t>後，才進行後續</w:t>
      </w:r>
      <w:r w:rsidRPr="001E3EF4">
        <w:rPr>
          <w:rFonts w:ascii="標楷體" w:eastAsia="標楷體" w:hAnsi="標楷體" w:hint="eastAsia"/>
        </w:rPr>
        <w:t>需求訪談與執行方式確認階段</w:t>
      </w:r>
      <w:r>
        <w:rPr>
          <w:rFonts w:ascii="標楷體" w:eastAsia="標楷體" w:hAnsi="標楷體" w:hint="eastAsia"/>
        </w:rPr>
        <w:t>作業</w:t>
      </w:r>
      <w:r w:rsidRPr="00906692">
        <w:rPr>
          <w:rFonts w:ascii="標楷體" w:eastAsia="標楷體" w:hAnsi="標楷體" w:hint="eastAsia"/>
        </w:rPr>
        <w:t>。</w:t>
      </w:r>
    </w:p>
    <w:p w14:paraId="6BF06E65" w14:textId="0F097182" w:rsidR="00290481" w:rsidRPr="001E3EF4" w:rsidRDefault="00290481"/>
    <w:p w14:paraId="785440F2" w14:textId="77777777" w:rsidR="00290481" w:rsidRPr="001E3EF4" w:rsidRDefault="00290481">
      <w:pPr>
        <w:widowControl/>
        <w:adjustRightInd/>
        <w:spacing w:line="240" w:lineRule="auto"/>
        <w:textAlignment w:val="auto"/>
      </w:pPr>
      <w:r>
        <w:br w:type="page"/>
      </w:r>
    </w:p>
    <w:p w14:paraId="6D3E6DDC" w14:textId="41BED4F4" w:rsidR="00290481" w:rsidRDefault="0039367A" w:rsidP="0039367A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桃園</w:t>
      </w:r>
      <w:r w:rsidRPr="00C839F4">
        <w:rPr>
          <w:rFonts w:ascii="標楷體" w:eastAsia="標楷體" w:hAnsi="標楷體" w:hint="eastAsia"/>
          <w:color w:val="000000"/>
          <w:sz w:val="32"/>
          <w:szCs w:val="32"/>
        </w:rPr>
        <w:t>網路e指通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A3191F">
        <w:rPr>
          <w:rFonts w:ascii="標楷體" w:eastAsia="標楷體" w:hAnsi="標楷體" w:hint="eastAsia"/>
          <w:color w:val="000000"/>
          <w:sz w:val="32"/>
          <w:szCs w:val="32"/>
        </w:rPr>
        <w:t>系統維護需求單</w:t>
      </w:r>
    </w:p>
    <w:p w14:paraId="50FC73F3" w14:textId="0F58A41B" w:rsidR="0039367A" w:rsidRDefault="0039367A" w:rsidP="0039367A">
      <w:pPr>
        <w:pStyle w:val="a3"/>
        <w:spacing w:after="120"/>
        <w:jc w:val="right"/>
      </w:pPr>
      <w:r w:rsidRPr="00AB63D5">
        <w:rPr>
          <w:rFonts w:ascii="標楷體" w:eastAsia="標楷體" w:hAnsi="標楷體"/>
          <w:color w:val="000000"/>
          <w:sz w:val="18"/>
          <w:szCs w:val="32"/>
        </w:rPr>
        <w:t>11</w:t>
      </w:r>
      <w:r>
        <w:rPr>
          <w:rFonts w:ascii="標楷體" w:eastAsia="標楷體" w:hAnsi="標楷體"/>
          <w:color w:val="000000"/>
          <w:sz w:val="18"/>
          <w:szCs w:val="32"/>
        </w:rPr>
        <w:t>2</w:t>
      </w:r>
      <w:r w:rsidRPr="00AB63D5">
        <w:rPr>
          <w:rFonts w:ascii="標楷體" w:eastAsia="標楷體" w:hAnsi="標楷體"/>
          <w:color w:val="000000"/>
          <w:sz w:val="18"/>
          <w:szCs w:val="32"/>
        </w:rPr>
        <w:t>年</w:t>
      </w:r>
      <w:r>
        <w:rPr>
          <w:rFonts w:ascii="標楷體" w:eastAsia="標楷體" w:hAnsi="標楷體"/>
          <w:color w:val="000000"/>
          <w:sz w:val="18"/>
          <w:szCs w:val="32"/>
        </w:rPr>
        <w:t>7</w:t>
      </w:r>
      <w:r w:rsidRPr="00AB63D5">
        <w:rPr>
          <w:rFonts w:ascii="標楷體" w:eastAsia="標楷體" w:hAnsi="標楷體"/>
          <w:color w:val="000000"/>
          <w:sz w:val="18"/>
          <w:szCs w:val="32"/>
        </w:rPr>
        <w:t>月</w:t>
      </w:r>
      <w:r>
        <w:rPr>
          <w:rFonts w:ascii="標楷體" w:eastAsia="標楷體" w:hAnsi="標楷體"/>
          <w:color w:val="000000"/>
          <w:sz w:val="18"/>
          <w:szCs w:val="32"/>
        </w:rPr>
        <w:t>更新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2146"/>
        <w:gridCol w:w="2436"/>
        <w:gridCol w:w="639"/>
        <w:gridCol w:w="1204"/>
        <w:gridCol w:w="284"/>
        <w:gridCol w:w="2348"/>
      </w:tblGrid>
      <w:tr w:rsidR="00236B6C" w:rsidRPr="00E66B1B" w14:paraId="79527AD7" w14:textId="77777777" w:rsidTr="008F699C">
        <w:trPr>
          <w:cantSplit/>
          <w:trHeight w:val="527"/>
          <w:jc w:val="center"/>
        </w:trPr>
        <w:tc>
          <w:tcPr>
            <w:tcW w:w="516" w:type="dxa"/>
            <w:vMerge w:val="restart"/>
            <w:shd w:val="clear" w:color="auto" w:fill="B4C6E7"/>
            <w:vAlign w:val="center"/>
          </w:tcPr>
          <w:p w14:paraId="51E8E5DD" w14:textId="2B214B2A" w:rsidR="00236B6C" w:rsidRPr="0039367A" w:rsidRDefault="00236B6C" w:rsidP="0039367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9367A">
              <w:rPr>
                <w:rFonts w:ascii="標楷體" w:eastAsia="標楷體" w:hAnsi="標楷體" w:hint="eastAsia"/>
                <w:b/>
                <w:sz w:val="28"/>
              </w:rPr>
              <w:t>需求</w:t>
            </w:r>
            <w:r w:rsidR="001E3EF4">
              <w:rPr>
                <w:rFonts w:ascii="標楷體" w:eastAsia="標楷體" w:hAnsi="標楷體" w:hint="eastAsia"/>
                <w:b/>
                <w:sz w:val="28"/>
              </w:rPr>
              <w:t>訪談</w:t>
            </w:r>
            <w:r>
              <w:rPr>
                <w:rFonts w:ascii="標楷體" w:eastAsia="標楷體" w:hAnsi="標楷體" w:hint="eastAsia"/>
                <w:b/>
                <w:sz w:val="28"/>
              </w:rPr>
              <w:t>與執行方式確認</w:t>
            </w:r>
            <w:r w:rsidRPr="0039367A">
              <w:rPr>
                <w:rFonts w:ascii="標楷體" w:eastAsia="標楷體" w:hAnsi="標楷體" w:hint="eastAsia"/>
                <w:b/>
                <w:sz w:val="28"/>
              </w:rPr>
              <w:t>階段</w:t>
            </w:r>
          </w:p>
          <w:p w14:paraId="0A07897D" w14:textId="77777777" w:rsidR="00236B6C" w:rsidRDefault="00236B6C" w:rsidP="00B209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57" w:type="dxa"/>
            <w:gridSpan w:val="6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31BB4BAA" w14:textId="21A31FCC" w:rsidR="00236B6C" w:rsidRPr="00B4133D" w:rsidRDefault="00236B6C" w:rsidP="006A67A5">
            <w:pPr>
              <w:jc w:val="center"/>
              <w:rPr>
                <w:rFonts w:ascii="標楷體" w:eastAsia="標楷體" w:hAnsi="標楷體"/>
                <w:b/>
                <w:bCs/>
                <w:iCs/>
                <w:sz w:val="28"/>
                <w:szCs w:val="28"/>
              </w:rPr>
            </w:pPr>
            <w:r w:rsidRPr="00B4133D">
              <w:rPr>
                <w:rFonts w:ascii="標楷體" w:eastAsia="標楷體" w:hAnsi="標楷體" w:hint="eastAsia"/>
                <w:b/>
                <w:bCs/>
                <w:iCs/>
                <w:sz w:val="28"/>
                <w:szCs w:val="28"/>
              </w:rPr>
              <w:t>執行評估確認欄</w:t>
            </w:r>
          </w:p>
        </w:tc>
      </w:tr>
      <w:tr w:rsidR="00B4133D" w:rsidRPr="00E66B1B" w14:paraId="362BC91E" w14:textId="3890A8AA" w:rsidTr="00B4133D">
        <w:trPr>
          <w:cantSplit/>
          <w:trHeight w:val="744"/>
          <w:jc w:val="center"/>
        </w:trPr>
        <w:tc>
          <w:tcPr>
            <w:tcW w:w="516" w:type="dxa"/>
            <w:vMerge/>
          </w:tcPr>
          <w:p w14:paraId="46CC7F56" w14:textId="77777777" w:rsidR="00B4133D" w:rsidRDefault="00B4133D" w:rsidP="00A31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4A6FF5F9" w14:textId="5E32329C" w:rsidR="00B4133D" w:rsidRDefault="00B4133D" w:rsidP="00A31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收單日期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14:paraId="5428A416" w14:textId="43B9C616" w:rsidR="00B4133D" w:rsidRPr="00E66B1B" w:rsidRDefault="00B4133D" w:rsidP="00781E9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年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月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14:paraId="71F29343" w14:textId="7469382C" w:rsidR="00B4133D" w:rsidRPr="00E66B1B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工程師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0A360FE" w14:textId="77777777" w:rsidR="00B4133D" w:rsidRPr="00E66B1B" w:rsidRDefault="00B4133D" w:rsidP="00B4133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6B6C" w:rsidRPr="00E66B1B" w14:paraId="299577FD" w14:textId="77777777" w:rsidTr="001800A5">
        <w:trPr>
          <w:cantSplit/>
          <w:trHeight w:val="7321"/>
          <w:jc w:val="center"/>
        </w:trPr>
        <w:tc>
          <w:tcPr>
            <w:tcW w:w="516" w:type="dxa"/>
            <w:vMerge/>
          </w:tcPr>
          <w:p w14:paraId="15B94397" w14:textId="77777777" w:rsidR="00236B6C" w:rsidRDefault="00236B6C" w:rsidP="00A31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DF47164" w14:textId="2E3DD8F7" w:rsidR="00236B6C" w:rsidRDefault="00236B6C" w:rsidP="00A31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方式</w:t>
            </w:r>
          </w:p>
        </w:tc>
        <w:tc>
          <w:tcPr>
            <w:tcW w:w="6911" w:type="dxa"/>
            <w:gridSpan w:val="5"/>
            <w:shd w:val="clear" w:color="auto" w:fill="auto"/>
            <w:vAlign w:val="center"/>
          </w:tcPr>
          <w:p w14:paraId="72A11AFE" w14:textId="77777777" w:rsidR="00236B6C" w:rsidRPr="00E66B1B" w:rsidRDefault="00236B6C" w:rsidP="00781E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133D" w:rsidRPr="00E66B1B" w14:paraId="2789DD86" w14:textId="77777777" w:rsidTr="00316964">
        <w:trPr>
          <w:cantSplit/>
          <w:trHeight w:val="744"/>
          <w:jc w:val="center"/>
        </w:trPr>
        <w:tc>
          <w:tcPr>
            <w:tcW w:w="516" w:type="dxa"/>
            <w:vMerge/>
          </w:tcPr>
          <w:p w14:paraId="31C006FC" w14:textId="77777777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vAlign w:val="center"/>
          </w:tcPr>
          <w:p w14:paraId="2ED8BD60" w14:textId="5A19DFF4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案</w:t>
            </w:r>
            <w:r w:rsidRPr="00E66B1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員</w:t>
            </w:r>
          </w:p>
        </w:tc>
        <w:tc>
          <w:tcPr>
            <w:tcW w:w="2436" w:type="dxa"/>
            <w:vAlign w:val="center"/>
          </w:tcPr>
          <w:p w14:paraId="4BE5DED2" w14:textId="2DB17DAB" w:rsidR="00B4133D" w:rsidRPr="00E66B1B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4CA1FB0D" w14:textId="0D2EC8E3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案</w:t>
            </w:r>
            <w:r w:rsidRPr="00237DA1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2632" w:type="dxa"/>
            <w:gridSpan w:val="2"/>
            <w:vAlign w:val="center"/>
          </w:tcPr>
          <w:p w14:paraId="7D28F69D" w14:textId="56DD760B" w:rsidR="00B4133D" w:rsidRPr="00D90247" w:rsidRDefault="00B4133D" w:rsidP="00B4133D">
            <w:pPr>
              <w:jc w:val="center"/>
              <w:rPr>
                <w:rFonts w:eastAsia="標楷體"/>
                <w:sz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</w:tr>
      <w:tr w:rsidR="00B4133D" w:rsidRPr="00E66B1B" w14:paraId="1A65E967" w14:textId="77777777" w:rsidTr="00316964">
        <w:trPr>
          <w:cantSplit/>
          <w:trHeight w:val="744"/>
          <w:jc w:val="center"/>
        </w:trPr>
        <w:tc>
          <w:tcPr>
            <w:tcW w:w="516" w:type="dxa"/>
            <w:vMerge/>
          </w:tcPr>
          <w:p w14:paraId="087040C0" w14:textId="77777777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vAlign w:val="center"/>
          </w:tcPr>
          <w:p w14:paraId="6C3F923F" w14:textId="7F62B2BF" w:rsidR="00B4133D" w:rsidRPr="00E66B1B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  <w:r w:rsidRPr="00E66B1B">
              <w:rPr>
                <w:rFonts w:ascii="標楷體" w:eastAsia="標楷體" w:hAnsi="標楷體" w:hint="eastAsia"/>
                <w:sz w:val="28"/>
                <w:szCs w:val="28"/>
              </w:rPr>
              <w:t>投入人力</w:t>
            </w:r>
          </w:p>
        </w:tc>
        <w:tc>
          <w:tcPr>
            <w:tcW w:w="2436" w:type="dxa"/>
            <w:vAlign w:val="center"/>
          </w:tcPr>
          <w:p w14:paraId="5DDA7CBC" w14:textId="77777777" w:rsidR="00B4133D" w:rsidRPr="00E66B1B" w:rsidRDefault="00B4133D" w:rsidP="00B4133D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66B1B">
              <w:rPr>
                <w:rFonts w:ascii="標楷體" w:eastAsia="標楷體" w:hAnsi="標楷體" w:hint="eastAsia"/>
                <w:sz w:val="28"/>
                <w:szCs w:val="28"/>
              </w:rPr>
              <w:t xml:space="preserve"> (人/日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1F03042" w14:textId="3DA7ADA0" w:rsidR="00B4133D" w:rsidRPr="00E66B1B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  <w:r w:rsidRPr="00E66B1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完成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632" w:type="dxa"/>
            <w:gridSpan w:val="2"/>
            <w:vMerge w:val="restart"/>
            <w:vAlign w:val="center"/>
          </w:tcPr>
          <w:p w14:paraId="16782667" w14:textId="48F115A1" w:rsidR="00B4133D" w:rsidRPr="00E66B1B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年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月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日</w:t>
            </w:r>
          </w:p>
        </w:tc>
      </w:tr>
      <w:tr w:rsidR="00B4133D" w:rsidRPr="00E66B1B" w14:paraId="466B0BBF" w14:textId="77777777" w:rsidTr="00236B6C">
        <w:trPr>
          <w:cantSplit/>
          <w:trHeight w:val="744"/>
          <w:jc w:val="center"/>
        </w:trPr>
        <w:tc>
          <w:tcPr>
            <w:tcW w:w="516" w:type="dxa"/>
            <w:vMerge/>
          </w:tcPr>
          <w:p w14:paraId="6059442B" w14:textId="77777777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vAlign w:val="center"/>
          </w:tcPr>
          <w:p w14:paraId="5B991111" w14:textId="1CB64904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int="eastAsia"/>
                <w:sz w:val="28"/>
              </w:rPr>
              <w:t>工程師</w:t>
            </w:r>
          </w:p>
        </w:tc>
        <w:tc>
          <w:tcPr>
            <w:tcW w:w="2436" w:type="dxa"/>
            <w:vAlign w:val="center"/>
          </w:tcPr>
          <w:p w14:paraId="1A30A526" w14:textId="2D13C8AE" w:rsidR="00B4133D" w:rsidRPr="00D74D8C" w:rsidRDefault="00B4133D" w:rsidP="00B4133D">
            <w:pPr>
              <w:jc w:val="center"/>
              <w:rPr>
                <w:rFonts w:eastAsia="標楷體"/>
                <w:color w:val="A6A6A6"/>
                <w:sz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73C72D4" w14:textId="77777777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632" w:type="dxa"/>
            <w:gridSpan w:val="2"/>
            <w:vMerge/>
            <w:vAlign w:val="center"/>
          </w:tcPr>
          <w:p w14:paraId="450E088E" w14:textId="77777777" w:rsidR="00B4133D" w:rsidRPr="00D74D8C" w:rsidRDefault="00B4133D" w:rsidP="00B4133D">
            <w:pPr>
              <w:jc w:val="center"/>
              <w:rPr>
                <w:rFonts w:eastAsia="標楷體"/>
                <w:color w:val="A6A6A6"/>
                <w:sz w:val="28"/>
              </w:rPr>
            </w:pPr>
          </w:p>
        </w:tc>
      </w:tr>
      <w:tr w:rsidR="00B4133D" w:rsidRPr="00E66B1B" w14:paraId="0FE596A9" w14:textId="77777777" w:rsidTr="00316964">
        <w:trPr>
          <w:cantSplit/>
          <w:trHeight w:val="744"/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670D3A38" w14:textId="77777777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42407B08" w14:textId="1D23B21A" w:rsidR="00B4133D" w:rsidRDefault="00E646C5" w:rsidP="00B4133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智慧城鄉發展委員會</w:t>
            </w:r>
          </w:p>
          <w:p w14:paraId="017F72CE" w14:textId="7B5335B6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int="eastAsia"/>
                <w:sz w:val="28"/>
              </w:rPr>
              <w:t>承辦人員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1163F100" w14:textId="5B9BD923" w:rsidR="00B4133D" w:rsidRPr="00D74D8C" w:rsidRDefault="00B4133D" w:rsidP="00B4133D">
            <w:pPr>
              <w:jc w:val="center"/>
              <w:rPr>
                <w:rFonts w:eastAsia="標楷體"/>
                <w:color w:val="A6A6A6"/>
                <w:sz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4F71E55" w14:textId="7077668F" w:rsidR="00B4133D" w:rsidRDefault="00E646C5" w:rsidP="00B4133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智慧城鄉發展委員會</w:t>
            </w:r>
          </w:p>
          <w:p w14:paraId="42214E44" w14:textId="4FD3FEB6" w:rsidR="00B4133D" w:rsidRDefault="00B4133D" w:rsidP="00B4133D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主管</w:t>
            </w: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  <w:vAlign w:val="center"/>
          </w:tcPr>
          <w:p w14:paraId="12C44DB3" w14:textId="79D82E5A" w:rsidR="00B4133D" w:rsidRPr="00D74D8C" w:rsidRDefault="00B4133D" w:rsidP="00B4133D">
            <w:pPr>
              <w:jc w:val="center"/>
              <w:rPr>
                <w:rFonts w:eastAsia="標楷體"/>
                <w:color w:val="A6A6A6"/>
                <w:sz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</w:tr>
    </w:tbl>
    <w:p w14:paraId="3655EC37" w14:textId="05EAE518" w:rsidR="00290481" w:rsidRDefault="00906692" w:rsidP="00B4133D">
      <w:pPr>
        <w:ind w:leftChars="59" w:left="850" w:hangingChars="295" w:hanging="708"/>
        <w:rPr>
          <w:rFonts w:ascii="標楷體" w:eastAsia="標楷體" w:hAnsi="標楷體"/>
        </w:rPr>
      </w:pPr>
      <w:r w:rsidRPr="00906692">
        <w:rPr>
          <w:rFonts w:ascii="標楷體" w:eastAsia="標楷體" w:hAnsi="標楷體" w:hint="eastAsia"/>
        </w:rPr>
        <w:t>備註：</w:t>
      </w:r>
      <w:r w:rsidR="001800A5" w:rsidRPr="001800A5">
        <w:rPr>
          <w:rFonts w:ascii="標楷體" w:eastAsia="標楷體" w:hAnsi="標楷體" w:hint="eastAsia"/>
        </w:rPr>
        <w:t>為避免耗費投入之人力成本，本階段需求經確認後，原則無法再進行修改，倘提案單位無正當理由進行需求變更，本局得要求提案單位逕行支付本系統</w:t>
      </w:r>
      <w:proofErr w:type="gramStart"/>
      <w:r w:rsidR="001800A5" w:rsidRPr="001800A5">
        <w:rPr>
          <w:rFonts w:ascii="標楷體" w:eastAsia="標楷體" w:hAnsi="標楷體" w:hint="eastAsia"/>
        </w:rPr>
        <w:t>維運商</w:t>
      </w:r>
      <w:proofErr w:type="gramEnd"/>
      <w:r w:rsidR="001800A5" w:rsidRPr="001800A5">
        <w:rPr>
          <w:rFonts w:ascii="標楷體" w:eastAsia="標楷體" w:hAnsi="標楷體" w:hint="eastAsia"/>
        </w:rPr>
        <w:t>，因變更所</w:t>
      </w:r>
      <w:r w:rsidR="001800A5" w:rsidRPr="001800A5">
        <w:rPr>
          <w:rFonts w:ascii="標楷體" w:eastAsia="標楷體" w:hAnsi="標楷體" w:hint="eastAsia"/>
        </w:rPr>
        <w:lastRenderedPageBreak/>
        <w:t>新增之額外費用。</w:t>
      </w:r>
    </w:p>
    <w:p w14:paraId="42CF78CF" w14:textId="77777777" w:rsidR="001E3EF4" w:rsidRPr="001E3EF4" w:rsidRDefault="001E3EF4">
      <w:pPr>
        <w:rPr>
          <w:rFonts w:ascii="標楷體" w:eastAsia="標楷體" w:hAnsi="標楷體"/>
        </w:rPr>
      </w:pPr>
    </w:p>
    <w:p w14:paraId="273F0571" w14:textId="77777777" w:rsidR="00937263" w:rsidRDefault="00937263" w:rsidP="00937263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桃園</w:t>
      </w:r>
      <w:r w:rsidRPr="00C839F4">
        <w:rPr>
          <w:rFonts w:ascii="標楷體" w:eastAsia="標楷體" w:hAnsi="標楷體" w:hint="eastAsia"/>
          <w:color w:val="000000"/>
          <w:sz w:val="32"/>
          <w:szCs w:val="32"/>
        </w:rPr>
        <w:t>網路e指通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A3191F">
        <w:rPr>
          <w:rFonts w:ascii="標楷體" w:eastAsia="標楷體" w:hAnsi="標楷體" w:hint="eastAsia"/>
          <w:color w:val="000000"/>
          <w:sz w:val="32"/>
          <w:szCs w:val="32"/>
        </w:rPr>
        <w:t>系統維護需求單</w:t>
      </w:r>
    </w:p>
    <w:p w14:paraId="37C08669" w14:textId="77777777" w:rsidR="00937263" w:rsidRDefault="00937263" w:rsidP="00937263">
      <w:pPr>
        <w:pStyle w:val="a3"/>
        <w:spacing w:after="120"/>
        <w:jc w:val="right"/>
      </w:pPr>
      <w:r w:rsidRPr="00AB63D5">
        <w:rPr>
          <w:rFonts w:ascii="標楷體" w:eastAsia="標楷體" w:hAnsi="標楷體"/>
          <w:color w:val="000000"/>
          <w:sz w:val="18"/>
          <w:szCs w:val="32"/>
        </w:rPr>
        <w:t>11</w:t>
      </w:r>
      <w:r>
        <w:rPr>
          <w:rFonts w:ascii="標楷體" w:eastAsia="標楷體" w:hAnsi="標楷體"/>
          <w:color w:val="000000"/>
          <w:sz w:val="18"/>
          <w:szCs w:val="32"/>
        </w:rPr>
        <w:t>2</w:t>
      </w:r>
      <w:r w:rsidRPr="00AB63D5">
        <w:rPr>
          <w:rFonts w:ascii="標楷體" w:eastAsia="標楷體" w:hAnsi="標楷體"/>
          <w:color w:val="000000"/>
          <w:sz w:val="18"/>
          <w:szCs w:val="32"/>
        </w:rPr>
        <w:t>年</w:t>
      </w:r>
      <w:r>
        <w:rPr>
          <w:rFonts w:ascii="標楷體" w:eastAsia="標楷體" w:hAnsi="標楷體"/>
          <w:color w:val="000000"/>
          <w:sz w:val="18"/>
          <w:szCs w:val="32"/>
        </w:rPr>
        <w:t>7</w:t>
      </w:r>
      <w:r w:rsidRPr="00AB63D5">
        <w:rPr>
          <w:rFonts w:ascii="標楷體" w:eastAsia="標楷體" w:hAnsi="標楷體"/>
          <w:color w:val="000000"/>
          <w:sz w:val="18"/>
          <w:szCs w:val="32"/>
        </w:rPr>
        <w:t>月</w:t>
      </w:r>
      <w:r>
        <w:rPr>
          <w:rFonts w:ascii="標楷體" w:eastAsia="標楷體" w:hAnsi="標楷體"/>
          <w:color w:val="000000"/>
          <w:sz w:val="18"/>
          <w:szCs w:val="32"/>
        </w:rPr>
        <w:t>更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943"/>
        <w:gridCol w:w="2254"/>
        <w:gridCol w:w="1757"/>
        <w:gridCol w:w="2835"/>
      </w:tblGrid>
      <w:tr w:rsidR="00937263" w:rsidRPr="00E66B1B" w14:paraId="0C60ABCE" w14:textId="77777777" w:rsidTr="00423F9F">
        <w:trPr>
          <w:cantSplit/>
          <w:trHeight w:val="527"/>
          <w:jc w:val="center"/>
        </w:trPr>
        <w:tc>
          <w:tcPr>
            <w:tcW w:w="562" w:type="dxa"/>
            <w:vMerge w:val="restart"/>
            <w:shd w:val="clear" w:color="auto" w:fill="B4C6E7" w:themeFill="accent1" w:themeFillTint="66"/>
            <w:vAlign w:val="center"/>
          </w:tcPr>
          <w:p w14:paraId="5DCF7413" w14:textId="5B9BC120" w:rsidR="00937263" w:rsidRPr="0039367A" w:rsidRDefault="00937263" w:rsidP="009829E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執行完成</w:t>
            </w:r>
            <w:r w:rsidR="00277741">
              <w:rPr>
                <w:rFonts w:ascii="標楷體" w:eastAsia="標楷體" w:hAnsi="標楷體" w:hint="eastAsia"/>
                <w:b/>
                <w:sz w:val="28"/>
              </w:rPr>
              <w:t>確認</w:t>
            </w:r>
            <w:r w:rsidRPr="0039367A">
              <w:rPr>
                <w:rFonts w:ascii="標楷體" w:eastAsia="標楷體" w:hAnsi="標楷體" w:hint="eastAsia"/>
                <w:b/>
                <w:sz w:val="28"/>
              </w:rPr>
              <w:t>階段</w:t>
            </w:r>
          </w:p>
          <w:p w14:paraId="7AA4D6F7" w14:textId="77777777" w:rsidR="00937263" w:rsidRPr="006A67A5" w:rsidRDefault="00937263" w:rsidP="009829E7">
            <w:pPr>
              <w:rPr>
                <w:rFonts w:eastAsia="標楷體"/>
                <w:sz w:val="28"/>
              </w:rPr>
            </w:pP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D7A84F" w14:textId="77777777" w:rsidR="00937263" w:rsidRPr="007D6C62" w:rsidRDefault="00937263" w:rsidP="009829E7">
            <w:pPr>
              <w:jc w:val="center"/>
              <w:rPr>
                <w:rFonts w:eastAsia="標楷體"/>
                <w:b/>
                <w:bCs/>
                <w:iCs/>
                <w:color w:val="A6A6A6"/>
                <w:sz w:val="28"/>
              </w:rPr>
            </w:pPr>
            <w:r w:rsidRPr="007D6C62">
              <w:rPr>
                <w:rFonts w:eastAsia="標楷體" w:hint="eastAsia"/>
                <w:b/>
                <w:bCs/>
                <w:iCs/>
                <w:sz w:val="28"/>
              </w:rPr>
              <w:t>執行情形</w:t>
            </w:r>
          </w:p>
        </w:tc>
      </w:tr>
      <w:tr w:rsidR="00937263" w:rsidRPr="00E66B1B" w14:paraId="166BE3AC" w14:textId="77777777" w:rsidTr="00A42AE5">
        <w:trPr>
          <w:cantSplit/>
          <w:trHeight w:val="728"/>
          <w:jc w:val="center"/>
        </w:trPr>
        <w:tc>
          <w:tcPr>
            <w:tcW w:w="562" w:type="dxa"/>
            <w:vMerge/>
          </w:tcPr>
          <w:p w14:paraId="73ABADCA" w14:textId="77777777" w:rsidR="00937263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C3701D1" w14:textId="77777777" w:rsidR="00937263" w:rsidRDefault="00937263" w:rsidP="009829E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收單日期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54D63E7" w14:textId="77777777" w:rsidR="00937263" w:rsidRPr="00D74D8C" w:rsidDel="005B47C3" w:rsidRDefault="00937263" w:rsidP="009829E7">
            <w:pPr>
              <w:jc w:val="center"/>
              <w:rPr>
                <w:rFonts w:eastAsia="標楷體"/>
                <w:color w:val="A6A6A6"/>
                <w:sz w:val="28"/>
              </w:rPr>
            </w:pPr>
            <w:r w:rsidRPr="00781E96">
              <w:rPr>
                <w:rFonts w:eastAsia="標楷體"/>
                <w:sz w:val="28"/>
              </w:rPr>
              <w:t xml:space="preserve">  </w:t>
            </w:r>
            <w:r w:rsidRPr="00781E96">
              <w:rPr>
                <w:rFonts w:eastAsia="標楷體" w:hint="eastAsia"/>
                <w:sz w:val="28"/>
              </w:rPr>
              <w:t>年</w:t>
            </w:r>
            <w:r w:rsidRPr="00781E96">
              <w:rPr>
                <w:rFonts w:eastAsia="標楷體"/>
                <w:sz w:val="28"/>
              </w:rPr>
              <w:t xml:space="preserve">  </w:t>
            </w:r>
            <w:r w:rsidRPr="00781E96">
              <w:rPr>
                <w:rFonts w:eastAsia="標楷體" w:hint="eastAsia"/>
                <w:sz w:val="28"/>
              </w:rPr>
              <w:t>月</w:t>
            </w:r>
            <w:r w:rsidRPr="00781E96">
              <w:rPr>
                <w:rFonts w:eastAsia="標楷體"/>
                <w:sz w:val="28"/>
              </w:rPr>
              <w:t xml:space="preserve">  </w:t>
            </w:r>
            <w:r w:rsidRPr="00781E96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4FE5882" w14:textId="77777777" w:rsidR="00937263" w:rsidRDefault="00937263" w:rsidP="009829E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際完成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6208F" w14:textId="77777777" w:rsidR="00937263" w:rsidRPr="00D74D8C" w:rsidRDefault="00937263" w:rsidP="009829E7">
            <w:pPr>
              <w:jc w:val="center"/>
              <w:rPr>
                <w:rFonts w:eastAsia="標楷體"/>
                <w:color w:val="A6A6A6"/>
                <w:sz w:val="28"/>
              </w:rPr>
            </w:pP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年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月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日</w:t>
            </w:r>
          </w:p>
        </w:tc>
      </w:tr>
      <w:tr w:rsidR="00937263" w:rsidRPr="00E66B1B" w14:paraId="24CD8329" w14:textId="77777777" w:rsidTr="009829E7">
        <w:trPr>
          <w:cantSplit/>
          <w:trHeight w:val="6161"/>
          <w:jc w:val="center"/>
        </w:trPr>
        <w:tc>
          <w:tcPr>
            <w:tcW w:w="562" w:type="dxa"/>
            <w:vMerge/>
          </w:tcPr>
          <w:p w14:paraId="4409E92B" w14:textId="77777777" w:rsidR="00937263" w:rsidRDefault="00937263" w:rsidP="009829E7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4B42EC7D" w14:textId="77777777" w:rsidR="00937263" w:rsidRDefault="00937263" w:rsidP="009829E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測試情形</w:t>
            </w:r>
          </w:p>
          <w:p w14:paraId="61775764" w14:textId="77777777" w:rsidR="00937263" w:rsidRDefault="00937263" w:rsidP="009829E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佐證</w:t>
            </w:r>
          </w:p>
        </w:tc>
        <w:tc>
          <w:tcPr>
            <w:tcW w:w="6846" w:type="dxa"/>
            <w:gridSpan w:val="3"/>
            <w:shd w:val="clear" w:color="auto" w:fill="auto"/>
            <w:vAlign w:val="center"/>
          </w:tcPr>
          <w:p w14:paraId="3A608B51" w14:textId="77777777" w:rsidR="00937263" w:rsidRPr="00D74D8C" w:rsidRDefault="00937263" w:rsidP="009829E7">
            <w:pPr>
              <w:rPr>
                <w:rFonts w:eastAsia="標楷體"/>
                <w:color w:val="A6A6A6"/>
                <w:sz w:val="28"/>
              </w:rPr>
            </w:pPr>
          </w:p>
        </w:tc>
      </w:tr>
      <w:tr w:rsidR="00937263" w:rsidRPr="00E66B1B" w14:paraId="45666408" w14:textId="77777777" w:rsidTr="009829E7">
        <w:trPr>
          <w:cantSplit/>
          <w:trHeight w:val="728"/>
          <w:jc w:val="center"/>
        </w:trPr>
        <w:tc>
          <w:tcPr>
            <w:tcW w:w="562" w:type="dxa"/>
            <w:vMerge/>
          </w:tcPr>
          <w:p w14:paraId="7B2D8279" w14:textId="77777777" w:rsidR="00937263" w:rsidRDefault="00937263" w:rsidP="009829E7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BF36035" w14:textId="77777777" w:rsidR="00937263" w:rsidRDefault="00937263" w:rsidP="009829E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工程師</w:t>
            </w:r>
          </w:p>
        </w:tc>
        <w:tc>
          <w:tcPr>
            <w:tcW w:w="6846" w:type="dxa"/>
            <w:gridSpan w:val="3"/>
            <w:shd w:val="clear" w:color="auto" w:fill="auto"/>
            <w:vAlign w:val="center"/>
          </w:tcPr>
          <w:p w14:paraId="62BE9BA8" w14:textId="77777777" w:rsidR="00937263" w:rsidRPr="00D74D8C" w:rsidRDefault="00937263" w:rsidP="009829E7">
            <w:pPr>
              <w:jc w:val="center"/>
              <w:rPr>
                <w:rFonts w:eastAsia="標楷體"/>
                <w:color w:val="A6A6A6"/>
                <w:sz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</w:tr>
      <w:tr w:rsidR="00937263" w:rsidRPr="00E66B1B" w14:paraId="4E675747" w14:textId="77777777" w:rsidTr="009829E7">
        <w:trPr>
          <w:cantSplit/>
          <w:trHeight w:val="577"/>
          <w:jc w:val="center"/>
        </w:trPr>
        <w:tc>
          <w:tcPr>
            <w:tcW w:w="562" w:type="dxa"/>
            <w:vMerge/>
            <w:shd w:val="clear" w:color="auto" w:fill="B4C6E7" w:themeFill="accent1" w:themeFillTint="66"/>
          </w:tcPr>
          <w:p w14:paraId="0418653F" w14:textId="77777777" w:rsidR="00937263" w:rsidRDefault="00937263" w:rsidP="009829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shd w:val="clear" w:color="auto" w:fill="B4C6E7" w:themeFill="accent1" w:themeFillTint="66"/>
            <w:vAlign w:val="center"/>
          </w:tcPr>
          <w:p w14:paraId="36F0C94D" w14:textId="77777777" w:rsidR="00937263" w:rsidRPr="007D6C62" w:rsidRDefault="00937263" w:rsidP="009829E7">
            <w:pPr>
              <w:jc w:val="center"/>
              <w:rPr>
                <w:rFonts w:ascii="標楷體" w:eastAsia="標楷體" w:hAnsi="標楷體"/>
                <w:b/>
                <w:bCs/>
                <w:iCs/>
                <w:sz w:val="28"/>
                <w:szCs w:val="28"/>
              </w:rPr>
            </w:pPr>
            <w:r w:rsidRPr="007D6C62">
              <w:rPr>
                <w:rFonts w:ascii="標楷體" w:eastAsia="標楷體" w:hAnsi="標楷體" w:hint="eastAsia"/>
                <w:b/>
                <w:bCs/>
                <w:iCs/>
                <w:sz w:val="28"/>
                <w:szCs w:val="28"/>
              </w:rPr>
              <w:t>功能確認</w:t>
            </w:r>
          </w:p>
        </w:tc>
      </w:tr>
      <w:tr w:rsidR="00937263" w:rsidRPr="00E66B1B" w14:paraId="214F6574" w14:textId="77777777" w:rsidTr="00A42AE5">
        <w:trPr>
          <w:cantSplit/>
          <w:trHeight w:val="1647"/>
          <w:jc w:val="center"/>
        </w:trPr>
        <w:tc>
          <w:tcPr>
            <w:tcW w:w="562" w:type="dxa"/>
            <w:vMerge/>
          </w:tcPr>
          <w:p w14:paraId="6D8C237E" w14:textId="77777777" w:rsidR="00937263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343A9DC6" w14:textId="77777777" w:rsidR="00937263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情形</w:t>
            </w:r>
          </w:p>
        </w:tc>
        <w:tc>
          <w:tcPr>
            <w:tcW w:w="2254" w:type="dxa"/>
            <w:vAlign w:val="center"/>
          </w:tcPr>
          <w:p w14:paraId="47C3784A" w14:textId="77777777" w:rsidR="00937263" w:rsidRDefault="00937263" w:rsidP="009829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已完成</w:t>
            </w:r>
          </w:p>
          <w:p w14:paraId="30EA940A" w14:textId="77777777" w:rsidR="00937263" w:rsidRDefault="00937263" w:rsidP="009829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未完成</w:t>
            </w:r>
          </w:p>
          <w:p w14:paraId="323DFF5A" w14:textId="77777777" w:rsidR="00937263" w:rsidRPr="00E66B1B" w:rsidRDefault="00937263" w:rsidP="009829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敘明原因)</w:t>
            </w:r>
          </w:p>
        </w:tc>
        <w:tc>
          <w:tcPr>
            <w:tcW w:w="1757" w:type="dxa"/>
            <w:vAlign w:val="center"/>
          </w:tcPr>
          <w:p w14:paraId="0F79F09F" w14:textId="77777777" w:rsidR="00937263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日期</w:t>
            </w:r>
          </w:p>
        </w:tc>
        <w:tc>
          <w:tcPr>
            <w:tcW w:w="2835" w:type="dxa"/>
            <w:vAlign w:val="center"/>
          </w:tcPr>
          <w:p w14:paraId="5410BDD5" w14:textId="77777777" w:rsidR="00937263" w:rsidRPr="00E66B1B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年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月</w:t>
            </w:r>
            <w:r w:rsidRPr="00D90247">
              <w:rPr>
                <w:rFonts w:eastAsia="標楷體" w:hint="eastAsia"/>
                <w:sz w:val="28"/>
              </w:rPr>
              <w:t xml:space="preserve">  </w:t>
            </w:r>
            <w:r w:rsidRPr="00D90247">
              <w:rPr>
                <w:rFonts w:eastAsia="標楷體" w:hint="eastAsia"/>
                <w:sz w:val="28"/>
              </w:rPr>
              <w:t>日</w:t>
            </w:r>
          </w:p>
        </w:tc>
      </w:tr>
      <w:tr w:rsidR="00937263" w:rsidRPr="00E66B1B" w14:paraId="18BE851C" w14:textId="77777777" w:rsidTr="00A42AE5">
        <w:trPr>
          <w:cantSplit/>
          <w:trHeight w:val="728"/>
          <w:jc w:val="center"/>
        </w:trPr>
        <w:tc>
          <w:tcPr>
            <w:tcW w:w="562" w:type="dxa"/>
            <w:vMerge/>
          </w:tcPr>
          <w:p w14:paraId="7DF3DB25" w14:textId="77777777" w:rsidR="00937263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0F2B09A3" w14:textId="77777777" w:rsidR="00937263" w:rsidRPr="00E66B1B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2254" w:type="dxa"/>
            <w:vAlign w:val="center"/>
          </w:tcPr>
          <w:p w14:paraId="011D7AF9" w14:textId="77777777" w:rsidR="00937263" w:rsidRPr="00E66B1B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  <w:tc>
          <w:tcPr>
            <w:tcW w:w="1757" w:type="dxa"/>
            <w:vAlign w:val="center"/>
          </w:tcPr>
          <w:p w14:paraId="6303643E" w14:textId="34F7430E" w:rsidR="00937263" w:rsidRDefault="00937263" w:rsidP="009829E7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案</w:t>
            </w:r>
            <w:r w:rsidR="00A42AE5" w:rsidRPr="00237DA1">
              <w:rPr>
                <w:rFonts w:eastAsia="標楷體" w:hint="eastAsia"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835" w:type="dxa"/>
            <w:vAlign w:val="center"/>
          </w:tcPr>
          <w:p w14:paraId="14298ACD" w14:textId="77777777" w:rsidR="00937263" w:rsidRPr="00E66B1B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</w:tr>
      <w:tr w:rsidR="00937263" w:rsidRPr="00E66B1B" w14:paraId="050AFC03" w14:textId="77777777" w:rsidTr="009829E7">
        <w:trPr>
          <w:cantSplit/>
          <w:trHeight w:val="944"/>
          <w:jc w:val="center"/>
        </w:trPr>
        <w:tc>
          <w:tcPr>
            <w:tcW w:w="562" w:type="dxa"/>
            <w:vMerge/>
          </w:tcPr>
          <w:p w14:paraId="60054435" w14:textId="77777777" w:rsidR="00937263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14:paraId="45169892" w14:textId="1ECDCEBF" w:rsidR="00937263" w:rsidRDefault="00E646C5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慧城鄉發展委員會</w:t>
            </w:r>
          </w:p>
          <w:p w14:paraId="0EE7E16C" w14:textId="77777777" w:rsidR="00937263" w:rsidRPr="00E66B1B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欄</w:t>
            </w:r>
          </w:p>
        </w:tc>
        <w:tc>
          <w:tcPr>
            <w:tcW w:w="6846" w:type="dxa"/>
            <w:gridSpan w:val="3"/>
            <w:vAlign w:val="center"/>
          </w:tcPr>
          <w:p w14:paraId="70BFB18A" w14:textId="77777777" w:rsidR="00937263" w:rsidRPr="00E66B1B" w:rsidRDefault="00937263" w:rsidP="009829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D8C">
              <w:rPr>
                <w:rFonts w:eastAsia="標楷體" w:hint="eastAsia"/>
                <w:color w:val="A6A6A6"/>
                <w:sz w:val="28"/>
              </w:rPr>
              <w:t>(</w:t>
            </w:r>
            <w:r w:rsidRPr="00D74D8C">
              <w:rPr>
                <w:rFonts w:eastAsia="標楷體" w:hint="eastAsia"/>
                <w:color w:val="A6A6A6"/>
                <w:sz w:val="28"/>
              </w:rPr>
              <w:t>核章</w:t>
            </w:r>
            <w:r w:rsidRPr="00D74D8C">
              <w:rPr>
                <w:rFonts w:eastAsia="標楷體" w:hint="eastAsia"/>
                <w:color w:val="A6A6A6"/>
                <w:sz w:val="28"/>
              </w:rPr>
              <w:t>)</w:t>
            </w:r>
          </w:p>
        </w:tc>
      </w:tr>
    </w:tbl>
    <w:p w14:paraId="354A78C6" w14:textId="7AA61A69" w:rsidR="00654F98" w:rsidRPr="00937263" w:rsidRDefault="00654F98" w:rsidP="00937263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</w:p>
    <w:sectPr w:rsidR="00654F98" w:rsidRPr="00937263" w:rsidSect="00781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709" w:left="1134" w:header="238" w:footer="0" w:gutter="0"/>
      <w:pgNumType w:fmt="taiwaneseCountingThousand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DB1" w14:textId="77777777" w:rsidR="00FE0E1C" w:rsidRDefault="00FE0E1C">
      <w:r>
        <w:separator/>
      </w:r>
    </w:p>
  </w:endnote>
  <w:endnote w:type="continuationSeparator" w:id="0">
    <w:p w14:paraId="264F32C6" w14:textId="77777777" w:rsidR="00FE0E1C" w:rsidRDefault="00FE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61BE" w14:textId="77777777" w:rsidR="00644CD8" w:rsidRDefault="00644C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C194F6" w14:textId="77777777" w:rsidR="00644CD8" w:rsidRDefault="00644CD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AAD5" w14:textId="77777777" w:rsidR="00644CD8" w:rsidRDefault="00644CD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5416" w14:textId="77777777" w:rsidR="00E646C5" w:rsidRDefault="00E646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E370" w14:textId="77777777" w:rsidR="00FE0E1C" w:rsidRDefault="00FE0E1C">
      <w:r>
        <w:separator/>
      </w:r>
    </w:p>
  </w:footnote>
  <w:footnote w:type="continuationSeparator" w:id="0">
    <w:p w14:paraId="6A5F6929" w14:textId="77777777" w:rsidR="00FE0E1C" w:rsidRDefault="00FE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614" w14:textId="77777777" w:rsidR="00E646C5" w:rsidRDefault="00E646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3BA" w14:textId="02E1C2CF" w:rsidR="00644CD8" w:rsidRDefault="00644CD8" w:rsidP="00731EFF">
    <w:pPr>
      <w:pStyle w:val="a3"/>
      <w:rPr>
        <w:rFonts w:ascii="標楷體" w:eastAsia="標楷體" w:hAnsi="標楷體"/>
        <w:color w:val="000000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74"/>
      <w:gridCol w:w="3448"/>
      <w:gridCol w:w="1411"/>
    </w:tblGrid>
    <w:tr w:rsidR="00731EFF" w:rsidRPr="00731EFF" w14:paraId="780A5C56" w14:textId="77777777" w:rsidTr="00A97F9C">
      <w:trPr>
        <w:trHeight w:val="230"/>
      </w:trPr>
      <w:tc>
        <w:tcPr>
          <w:tcW w:w="9633" w:type="dxa"/>
          <w:gridSpan w:val="3"/>
          <w:tcBorders>
            <w:top w:val="nil"/>
            <w:left w:val="nil"/>
            <w:bottom w:val="nil"/>
          </w:tcBorders>
        </w:tcPr>
        <w:p w14:paraId="242D4705" w14:textId="729B6352" w:rsidR="00731EFF" w:rsidRPr="00731EFF" w:rsidRDefault="00731EFF" w:rsidP="00731EFF">
          <w:pPr>
            <w:spacing w:after="120" w:line="240" w:lineRule="atLeast"/>
            <w:jc w:val="center"/>
            <w:rPr>
              <w:rFonts w:ascii="標楷體" w:eastAsia="標楷體" w:hAnsi="標楷體"/>
            </w:rPr>
          </w:pPr>
          <w:r w:rsidRPr="00731EFF">
            <w:rPr>
              <w:rFonts w:ascii="標楷體" w:eastAsia="標楷體" w:hAnsi="標楷體" w:cs="Arial" w:hint="eastAsia"/>
              <w:b/>
            </w:rPr>
            <w:t>桃園市政府</w:t>
          </w:r>
          <w:r w:rsidR="00E646C5">
            <w:rPr>
              <w:rFonts w:ascii="標楷體" w:eastAsia="標楷體" w:hAnsi="標楷體" w:cs="Arial" w:hint="eastAsia"/>
              <w:b/>
            </w:rPr>
            <w:t>智慧城鄉發展委員會</w:t>
          </w:r>
        </w:p>
      </w:tc>
    </w:tr>
    <w:tr w:rsidR="00731EFF" w:rsidRPr="00731EFF" w14:paraId="06D91BCA" w14:textId="77777777" w:rsidTr="00A97F9C">
      <w:trPr>
        <w:trHeight w:val="230"/>
      </w:trPr>
      <w:tc>
        <w:tcPr>
          <w:tcW w:w="4774" w:type="dxa"/>
          <w:tcBorders>
            <w:top w:val="nil"/>
            <w:left w:val="nil"/>
            <w:bottom w:val="nil"/>
            <w:right w:val="nil"/>
          </w:tcBorders>
        </w:tcPr>
        <w:p w14:paraId="4085410F" w14:textId="77777777" w:rsidR="00731EFF" w:rsidRPr="00731EFF" w:rsidRDefault="00731EFF" w:rsidP="00731EFF">
          <w:pPr>
            <w:tabs>
              <w:tab w:val="left" w:pos="6720"/>
              <w:tab w:val="left" w:pos="8040"/>
            </w:tabs>
            <w:spacing w:after="120" w:line="240" w:lineRule="atLeast"/>
            <w:rPr>
              <w:rFonts w:ascii="標楷體" w:eastAsia="標楷體" w:hAnsi="標楷體"/>
              <w:b/>
            </w:rPr>
          </w:pPr>
          <w:r w:rsidRPr="00731EFF">
            <w:rPr>
              <w:rFonts w:ascii="標楷體" w:eastAsia="標楷體" w:hAnsi="標楷體" w:cs="Arial" w:hint="eastAsia"/>
              <w:b/>
            </w:rPr>
            <w:t>機密等級：</w:t>
          </w:r>
          <w:r w:rsidRPr="00731EFF">
            <w:rPr>
              <w:rFonts w:ascii="標楷體" w:eastAsia="標楷體" w:hAnsi="標楷體" w:cs="Arial"/>
              <w:b/>
            </w:rPr>
            <w:sym w:font="Wingdings 2" w:char="00A3"/>
          </w:r>
          <w:r w:rsidRPr="00731EFF">
            <w:rPr>
              <w:rFonts w:ascii="標楷體" w:eastAsia="標楷體" w:hAnsi="標楷體" w:cs="Arial" w:hint="eastAsia"/>
              <w:b/>
            </w:rPr>
            <w:t xml:space="preserve">公開 ■內部使用 </w:t>
          </w:r>
          <w:r w:rsidRPr="00731EFF">
            <w:rPr>
              <w:rFonts w:ascii="標楷體" w:eastAsia="標楷體" w:hAnsi="標楷體" w:cs="Arial"/>
              <w:b/>
            </w:rPr>
            <w:sym w:font="Wingdings 2" w:char="00A3"/>
          </w:r>
          <w:r w:rsidRPr="00731EFF">
            <w:rPr>
              <w:rFonts w:ascii="標楷體" w:eastAsia="標楷體" w:hAnsi="標楷體" w:cs="Arial" w:hint="eastAsia"/>
              <w:b/>
            </w:rPr>
            <w:t>機密</w:t>
          </w:r>
        </w:p>
      </w:tc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14:paraId="531DB2FE" w14:textId="77777777" w:rsidR="00731EFF" w:rsidRPr="00731EFF" w:rsidRDefault="00731EFF" w:rsidP="00731EFF">
          <w:pPr>
            <w:tabs>
              <w:tab w:val="left" w:pos="6720"/>
              <w:tab w:val="left" w:pos="8040"/>
            </w:tabs>
            <w:spacing w:after="120" w:line="240" w:lineRule="atLeast"/>
            <w:rPr>
              <w:rFonts w:ascii="標楷體" w:eastAsia="標楷體" w:hAnsi="標楷體"/>
              <w:b/>
            </w:rPr>
          </w:pPr>
          <w:r w:rsidRPr="00731EFF">
            <w:rPr>
              <w:rFonts w:ascii="標楷體" w:eastAsia="標楷體" w:hAnsi="標楷體" w:hint="eastAsia"/>
              <w:b/>
            </w:rPr>
            <w:t>文件編號：</w:t>
          </w:r>
          <w:r w:rsidRPr="00731EFF">
            <w:rPr>
              <w:rFonts w:ascii="標楷體" w:eastAsia="標楷體" w:hAnsi="標楷體"/>
              <w:b/>
            </w:rPr>
            <w:t>ISMS-L2-007-00</w:t>
          </w:r>
          <w:r>
            <w:rPr>
              <w:rFonts w:ascii="標楷體" w:eastAsia="標楷體" w:hAnsi="標楷體"/>
              <w:b/>
            </w:rPr>
            <w:t>7</w:t>
          </w:r>
        </w:p>
      </w:tc>
      <w:tc>
        <w:tcPr>
          <w:tcW w:w="1411" w:type="dxa"/>
          <w:tcBorders>
            <w:top w:val="nil"/>
            <w:left w:val="nil"/>
            <w:bottom w:val="nil"/>
            <w:right w:val="nil"/>
          </w:tcBorders>
        </w:tcPr>
        <w:p w14:paraId="35688C3F" w14:textId="2B2D8168" w:rsidR="00731EFF" w:rsidRPr="00731EFF" w:rsidRDefault="00731EFF" w:rsidP="00B20971">
          <w:pPr>
            <w:tabs>
              <w:tab w:val="left" w:pos="6720"/>
              <w:tab w:val="left" w:pos="8040"/>
            </w:tabs>
            <w:spacing w:after="120" w:line="240" w:lineRule="atLeast"/>
            <w:rPr>
              <w:rFonts w:ascii="標楷體" w:eastAsia="標楷體" w:hAnsi="標楷體"/>
              <w:b/>
            </w:rPr>
          </w:pPr>
          <w:r w:rsidRPr="00731EFF">
            <w:rPr>
              <w:rFonts w:ascii="標楷體" w:eastAsia="標楷體" w:hAnsi="標楷體" w:hint="eastAsia"/>
              <w:b/>
            </w:rPr>
            <w:t>版本：</w:t>
          </w:r>
          <w:r w:rsidRPr="00731EFF">
            <w:rPr>
              <w:rFonts w:ascii="標楷體" w:eastAsia="標楷體" w:hAnsi="標楷體"/>
              <w:b/>
            </w:rPr>
            <w:t>3.</w:t>
          </w:r>
          <w:r w:rsidR="00E646C5">
            <w:rPr>
              <w:rFonts w:ascii="標楷體" w:eastAsia="標楷體" w:hAnsi="標楷體" w:hint="eastAsia"/>
              <w:b/>
            </w:rPr>
            <w:t>3</w:t>
          </w:r>
        </w:p>
      </w:tc>
    </w:tr>
    <w:tr w:rsidR="00731EFF" w:rsidRPr="00731EFF" w14:paraId="60748FA1" w14:textId="77777777" w:rsidTr="00A97F9C">
      <w:trPr>
        <w:trHeight w:val="253"/>
      </w:trPr>
      <w:tc>
        <w:tcPr>
          <w:tcW w:w="4774" w:type="dxa"/>
          <w:tcBorders>
            <w:top w:val="nil"/>
            <w:left w:val="nil"/>
            <w:bottom w:val="nil"/>
            <w:right w:val="nil"/>
          </w:tcBorders>
        </w:tcPr>
        <w:p w14:paraId="520BD21F" w14:textId="77777777" w:rsidR="00731EFF" w:rsidRPr="00731EFF" w:rsidRDefault="00731EFF" w:rsidP="00731EFF">
          <w:pPr>
            <w:tabs>
              <w:tab w:val="left" w:pos="6720"/>
              <w:tab w:val="left" w:pos="8040"/>
            </w:tabs>
            <w:spacing w:after="120" w:line="240" w:lineRule="atLeast"/>
            <w:rPr>
              <w:rFonts w:ascii="標楷體" w:eastAsia="標楷體" w:hAnsi="標楷體"/>
              <w:b/>
            </w:rPr>
          </w:pPr>
        </w:p>
      </w:tc>
      <w:tc>
        <w:tcPr>
          <w:tcW w:w="485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A88E2E1" w14:textId="4E738CF1" w:rsidR="00731EFF" w:rsidRPr="00731EFF" w:rsidRDefault="00731EFF" w:rsidP="00731EFF">
          <w:pPr>
            <w:tabs>
              <w:tab w:val="left" w:pos="6720"/>
              <w:tab w:val="left" w:pos="8040"/>
            </w:tabs>
            <w:spacing w:after="120" w:line="240" w:lineRule="atLeast"/>
            <w:rPr>
              <w:rFonts w:ascii="標楷體" w:eastAsia="標楷體" w:hAnsi="標楷體"/>
              <w:b/>
            </w:rPr>
          </w:pPr>
          <w:r w:rsidRPr="00731EFF">
            <w:rPr>
              <w:rFonts w:ascii="標楷體" w:eastAsia="標楷體" w:hAnsi="標楷體" w:hint="eastAsia"/>
              <w:b/>
            </w:rPr>
            <w:t>紀錄編號：</w:t>
          </w:r>
          <w:r w:rsidR="00CE4DD8" w:rsidRPr="00310E71">
            <w:rPr>
              <w:rFonts w:ascii="標楷體" w:eastAsia="標楷體" w:hAnsi="標楷體" w:hint="eastAsia"/>
              <w:b/>
              <w:sz w:val="22"/>
            </w:rPr>
            <w:t>(</w:t>
          </w:r>
          <w:r w:rsidR="00310E71" w:rsidRPr="00310E71">
            <w:rPr>
              <w:rFonts w:ascii="標楷體" w:eastAsia="標楷體" w:hAnsi="標楷體" w:hint="eastAsia"/>
              <w:b/>
              <w:sz w:val="22"/>
            </w:rPr>
            <w:t>年份</w:t>
          </w:r>
          <w:r w:rsidR="00CE4DD8" w:rsidRPr="00310E71">
            <w:rPr>
              <w:rFonts w:ascii="標楷體" w:eastAsia="標楷體" w:hAnsi="標楷體" w:hint="eastAsia"/>
              <w:b/>
              <w:sz w:val="22"/>
            </w:rPr>
            <w:t>日期</w:t>
          </w:r>
          <w:r w:rsidR="00310E71" w:rsidRPr="00310E71">
            <w:rPr>
              <w:rFonts w:ascii="標楷體" w:eastAsia="標楷體" w:hAnsi="標楷體"/>
              <w:b/>
              <w:sz w:val="22"/>
            </w:rPr>
            <w:t>-</w:t>
          </w:r>
          <w:r w:rsidR="00CE4DD8" w:rsidRPr="00310E71">
            <w:rPr>
              <w:rFonts w:ascii="標楷體" w:eastAsia="標楷體" w:hAnsi="標楷體" w:hint="eastAsia"/>
              <w:b/>
              <w:sz w:val="22"/>
            </w:rPr>
            <w:t>第幾案，例:1120719-1)</w:t>
          </w:r>
        </w:p>
      </w:tc>
    </w:tr>
  </w:tbl>
  <w:p w14:paraId="29FB2E55" w14:textId="77777777" w:rsidR="00731EFF" w:rsidRPr="00731EFF" w:rsidRDefault="00731EFF" w:rsidP="00731EFF">
    <w:pPr>
      <w:pStyle w:val="a3"/>
      <w:rPr>
        <w:rFonts w:ascii="標楷體" w:eastAsia="標楷體" w:hAnsi="標楷體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5A6B" w14:textId="77777777" w:rsidR="00E646C5" w:rsidRDefault="00E646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800"/>
    <w:multiLevelType w:val="hybridMultilevel"/>
    <w:tmpl w:val="A08CC212"/>
    <w:lvl w:ilvl="0" w:tplc="7CD2E2D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82F1D78"/>
    <w:multiLevelType w:val="hybridMultilevel"/>
    <w:tmpl w:val="0680D7F4"/>
    <w:lvl w:ilvl="0" w:tplc="F3CEB9D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C1000D"/>
    <w:multiLevelType w:val="hybridMultilevel"/>
    <w:tmpl w:val="437652FC"/>
    <w:lvl w:ilvl="0" w:tplc="702C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C1906"/>
    <w:multiLevelType w:val="hybridMultilevel"/>
    <w:tmpl w:val="17CADEC0"/>
    <w:lvl w:ilvl="0" w:tplc="FDE4A69C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402516"/>
    <w:multiLevelType w:val="hybridMultilevel"/>
    <w:tmpl w:val="D290993E"/>
    <w:lvl w:ilvl="0" w:tplc="7CD2E2D4">
      <w:start w:val="1"/>
      <w:numFmt w:val="decimal"/>
      <w:lvlText w:val="(%1)"/>
      <w:lvlJc w:val="left"/>
      <w:pPr>
        <w:ind w:left="840" w:hanging="48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CDD289D"/>
    <w:multiLevelType w:val="hybridMultilevel"/>
    <w:tmpl w:val="14C89698"/>
    <w:lvl w:ilvl="0" w:tplc="7CD2E2D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CFF4656"/>
    <w:multiLevelType w:val="hybridMultilevel"/>
    <w:tmpl w:val="B510B7AC"/>
    <w:lvl w:ilvl="0" w:tplc="E04664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0014A"/>
    <w:multiLevelType w:val="hybridMultilevel"/>
    <w:tmpl w:val="4A82DB24"/>
    <w:lvl w:ilvl="0" w:tplc="EC74E216">
      <w:start w:val="1"/>
      <w:numFmt w:val="ideographTraditional"/>
      <w:lvlText w:val="%1"/>
      <w:legacy w:legacy="1" w:legacySpace="0" w:legacyIndent="425"/>
      <w:lvlJc w:val="left"/>
      <w:pPr>
        <w:ind w:left="2585" w:hanging="425"/>
      </w:pPr>
      <w:rPr>
        <w:u w:val="none"/>
      </w:rPr>
    </w:lvl>
    <w:lvl w:ilvl="1" w:tplc="2500F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EE1A9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CE892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946ED2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C697A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8BCE1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10161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B8256A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8A4275"/>
    <w:multiLevelType w:val="hybridMultilevel"/>
    <w:tmpl w:val="D3C82FEA"/>
    <w:lvl w:ilvl="0" w:tplc="F08018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13DBE"/>
    <w:multiLevelType w:val="hybridMultilevel"/>
    <w:tmpl w:val="CC3C9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00118"/>
    <w:multiLevelType w:val="singleLevel"/>
    <w:tmpl w:val="5C7A179E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1E4E3C46"/>
    <w:multiLevelType w:val="hybridMultilevel"/>
    <w:tmpl w:val="A3CC33F0"/>
    <w:lvl w:ilvl="0" w:tplc="5206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8A30AF"/>
    <w:multiLevelType w:val="hybridMultilevel"/>
    <w:tmpl w:val="F9501C28"/>
    <w:lvl w:ilvl="0" w:tplc="B3EC053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683731"/>
    <w:multiLevelType w:val="hybridMultilevel"/>
    <w:tmpl w:val="B510B7AC"/>
    <w:lvl w:ilvl="0" w:tplc="E04664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945855"/>
    <w:multiLevelType w:val="hybridMultilevel"/>
    <w:tmpl w:val="B3B6F6BA"/>
    <w:lvl w:ilvl="0" w:tplc="A4DC3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0525D3"/>
    <w:multiLevelType w:val="hybridMultilevel"/>
    <w:tmpl w:val="AEDA4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D4CD5"/>
    <w:multiLevelType w:val="hybridMultilevel"/>
    <w:tmpl w:val="13BED332"/>
    <w:lvl w:ilvl="0" w:tplc="B8ECAFC2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E60A9C"/>
    <w:multiLevelType w:val="hybridMultilevel"/>
    <w:tmpl w:val="BFE2EABA"/>
    <w:lvl w:ilvl="0" w:tplc="F42CF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7C2EE4"/>
    <w:multiLevelType w:val="hybridMultilevel"/>
    <w:tmpl w:val="5CCC8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A71416"/>
    <w:multiLevelType w:val="hybridMultilevel"/>
    <w:tmpl w:val="B5422338"/>
    <w:lvl w:ilvl="0" w:tplc="8B223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D440A1E"/>
    <w:multiLevelType w:val="multilevel"/>
    <w:tmpl w:val="9340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E057F"/>
    <w:multiLevelType w:val="singleLevel"/>
    <w:tmpl w:val="229CFDEA"/>
    <w:lvl w:ilvl="0">
      <w:start w:val="1"/>
      <w:numFmt w:val="ideographTraditional"/>
      <w:lvlText w:val="%1"/>
      <w:legacy w:legacy="1" w:legacySpace="0" w:legacyIndent="425"/>
      <w:lvlJc w:val="left"/>
      <w:pPr>
        <w:ind w:left="3545" w:hanging="425"/>
      </w:pPr>
      <w:rPr>
        <w:u w:val="none"/>
      </w:rPr>
    </w:lvl>
  </w:abstractNum>
  <w:abstractNum w:abstractNumId="22" w15:restartNumberingAfterBreak="0">
    <w:nsid w:val="467D77D0"/>
    <w:multiLevelType w:val="hybridMultilevel"/>
    <w:tmpl w:val="B3B6F6BA"/>
    <w:lvl w:ilvl="0" w:tplc="A4DC3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D485C"/>
    <w:multiLevelType w:val="hybridMultilevel"/>
    <w:tmpl w:val="702601D2"/>
    <w:lvl w:ilvl="0" w:tplc="9B6271CE">
      <w:start w:val="2"/>
      <w:numFmt w:val="ideographTraditional"/>
      <w:lvlText w:val="%1"/>
      <w:legacy w:legacy="1" w:legacySpace="0" w:legacyIndent="425"/>
      <w:lvlJc w:val="left"/>
      <w:pPr>
        <w:ind w:left="2585" w:hanging="425"/>
      </w:pPr>
      <w:rPr>
        <w:u w:val="none"/>
      </w:rPr>
    </w:lvl>
    <w:lvl w:ilvl="1" w:tplc="5352F30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D60FA9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886BFC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7C678D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67EA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C1E01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E648CD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28721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506F16"/>
    <w:multiLevelType w:val="hybridMultilevel"/>
    <w:tmpl w:val="42BCABD4"/>
    <w:lvl w:ilvl="0" w:tplc="F1A04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2F55AC"/>
    <w:multiLevelType w:val="hybridMultilevel"/>
    <w:tmpl w:val="B510B7AC"/>
    <w:lvl w:ilvl="0" w:tplc="E04664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AC12E2"/>
    <w:multiLevelType w:val="hybridMultilevel"/>
    <w:tmpl w:val="222095F0"/>
    <w:lvl w:ilvl="0" w:tplc="A20C1E8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318088F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EF68D3"/>
    <w:multiLevelType w:val="hybridMultilevel"/>
    <w:tmpl w:val="ABBCCF2A"/>
    <w:lvl w:ilvl="0" w:tplc="78C24E48">
      <w:start w:val="1"/>
      <w:numFmt w:val="decimal"/>
      <w:lvlText w:val="(%1)"/>
      <w:lvlJc w:val="left"/>
      <w:pPr>
        <w:ind w:left="780" w:hanging="420"/>
      </w:pPr>
      <w:rPr>
        <w:rFonts w:ascii="Arial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184010B"/>
    <w:multiLevelType w:val="singleLevel"/>
    <w:tmpl w:val="63A88672"/>
    <w:lvl w:ilvl="0">
      <w:start w:val="2"/>
      <w:numFmt w:val="ideographTraditional"/>
      <w:lvlText w:val="%1"/>
      <w:legacy w:legacy="1" w:legacySpace="0" w:legacyIndent="425"/>
      <w:lvlJc w:val="left"/>
      <w:pPr>
        <w:ind w:left="3545" w:hanging="425"/>
      </w:pPr>
      <w:rPr>
        <w:u w:val="none"/>
      </w:rPr>
    </w:lvl>
  </w:abstractNum>
  <w:abstractNum w:abstractNumId="29" w15:restartNumberingAfterBreak="0">
    <w:nsid w:val="520B4561"/>
    <w:multiLevelType w:val="hybridMultilevel"/>
    <w:tmpl w:val="C8A28B48"/>
    <w:lvl w:ilvl="0" w:tplc="0F988924">
      <w:start w:val="1"/>
      <w:numFmt w:val="ideographTraditional"/>
      <w:lvlText w:val="%1"/>
      <w:lvlJc w:val="left"/>
      <w:pPr>
        <w:tabs>
          <w:tab w:val="num" w:pos="0"/>
        </w:tabs>
        <w:ind w:left="2585" w:hanging="425"/>
      </w:pPr>
      <w:rPr>
        <w:rFonts w:hint="eastAsia"/>
        <w:u w:val="none"/>
      </w:rPr>
    </w:lvl>
    <w:lvl w:ilvl="1" w:tplc="8A507F9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94CDD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8984D8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A0CC63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8BCAD1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6C45F6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B72619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1A49AE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057262"/>
    <w:multiLevelType w:val="hybridMultilevel"/>
    <w:tmpl w:val="A0C06710"/>
    <w:lvl w:ilvl="0" w:tplc="7CD2E2D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89874E1"/>
    <w:multiLevelType w:val="hybridMultilevel"/>
    <w:tmpl w:val="B510B7AC"/>
    <w:lvl w:ilvl="0" w:tplc="E04664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C71E18"/>
    <w:multiLevelType w:val="hybridMultilevel"/>
    <w:tmpl w:val="53542E22"/>
    <w:lvl w:ilvl="0" w:tplc="18C8FC68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  <w:lvl w:ilvl="1" w:tplc="AB5EE80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62CEB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2FEDF6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3F6DF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806F0A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65CAD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E3AE6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5A823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DD399A"/>
    <w:multiLevelType w:val="singleLevel"/>
    <w:tmpl w:val="01649468"/>
    <w:lvl w:ilvl="0">
      <w:start w:val="1"/>
      <w:numFmt w:val="ideographTraditional"/>
      <w:lvlText w:val="%1"/>
      <w:legacy w:legacy="1" w:legacySpace="0" w:legacyIndent="425"/>
      <w:lvlJc w:val="left"/>
      <w:pPr>
        <w:ind w:left="2585" w:hanging="425"/>
      </w:pPr>
      <w:rPr>
        <w:u w:val="none"/>
      </w:rPr>
    </w:lvl>
  </w:abstractNum>
  <w:abstractNum w:abstractNumId="34" w15:restartNumberingAfterBreak="0">
    <w:nsid w:val="61E71DA0"/>
    <w:multiLevelType w:val="singleLevel"/>
    <w:tmpl w:val="53961D76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69070A7D"/>
    <w:multiLevelType w:val="hybridMultilevel"/>
    <w:tmpl w:val="D49CF9A2"/>
    <w:lvl w:ilvl="0" w:tplc="4BF67298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90D6DCF"/>
    <w:multiLevelType w:val="singleLevel"/>
    <w:tmpl w:val="E2E643B6"/>
    <w:lvl w:ilvl="0">
      <w:start w:val="2"/>
      <w:numFmt w:val="ideographTraditional"/>
      <w:lvlText w:val="%1"/>
      <w:legacy w:legacy="1" w:legacySpace="0" w:legacyIndent="425"/>
      <w:lvlJc w:val="left"/>
      <w:pPr>
        <w:ind w:left="2585" w:hanging="425"/>
      </w:pPr>
      <w:rPr>
        <w:u w:val="none"/>
      </w:rPr>
    </w:lvl>
  </w:abstractNum>
  <w:abstractNum w:abstractNumId="37" w15:restartNumberingAfterBreak="0">
    <w:nsid w:val="696346D1"/>
    <w:multiLevelType w:val="hybridMultilevel"/>
    <w:tmpl w:val="437652FC"/>
    <w:lvl w:ilvl="0" w:tplc="702C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B47C12"/>
    <w:multiLevelType w:val="singleLevel"/>
    <w:tmpl w:val="05224CE0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6CD73FED"/>
    <w:multiLevelType w:val="hybridMultilevel"/>
    <w:tmpl w:val="6096C548"/>
    <w:lvl w:ilvl="0" w:tplc="070A7BE4">
      <w:start w:val="1"/>
      <w:numFmt w:val="decimal"/>
      <w:lvlText w:val="%1."/>
      <w:lvlJc w:val="left"/>
      <w:pPr>
        <w:ind w:left="84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F8646F8"/>
    <w:multiLevelType w:val="hybridMultilevel"/>
    <w:tmpl w:val="01963EF0"/>
    <w:lvl w:ilvl="0" w:tplc="F80A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E01A5"/>
    <w:multiLevelType w:val="hybridMultilevel"/>
    <w:tmpl w:val="68C4BAE0"/>
    <w:lvl w:ilvl="0" w:tplc="5D9E0688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  <w:lvl w:ilvl="1" w:tplc="CBF899B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0D890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546C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B2E86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174DD9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402F6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B105F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E5ACFA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37B161F"/>
    <w:multiLevelType w:val="hybridMultilevel"/>
    <w:tmpl w:val="9B826EAA"/>
    <w:lvl w:ilvl="0" w:tplc="7CD2E2D4">
      <w:start w:val="1"/>
      <w:numFmt w:val="decimal"/>
      <w:lvlText w:val="(%1)"/>
      <w:lvlJc w:val="left"/>
      <w:pPr>
        <w:ind w:left="840" w:hanging="48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93B2E18"/>
    <w:multiLevelType w:val="hybridMultilevel"/>
    <w:tmpl w:val="7F4C1542"/>
    <w:lvl w:ilvl="0" w:tplc="76FE6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0F68C2"/>
    <w:multiLevelType w:val="hybridMultilevel"/>
    <w:tmpl w:val="703C205C"/>
    <w:lvl w:ilvl="0" w:tplc="539CFA6E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  <w:lvl w:ilvl="1" w:tplc="088C2C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99219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52834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F4A3BE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84A83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AA74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B8D30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C568A3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08334086">
    <w:abstractNumId w:val="38"/>
  </w:num>
  <w:num w:numId="2" w16cid:durableId="1916744727">
    <w:abstractNumId w:val="33"/>
  </w:num>
  <w:num w:numId="3" w16cid:durableId="986786918">
    <w:abstractNumId w:val="36"/>
  </w:num>
  <w:num w:numId="4" w16cid:durableId="1860393599">
    <w:abstractNumId w:val="29"/>
  </w:num>
  <w:num w:numId="5" w16cid:durableId="1204950724">
    <w:abstractNumId w:val="41"/>
  </w:num>
  <w:num w:numId="6" w16cid:durableId="2135980728">
    <w:abstractNumId w:val="32"/>
  </w:num>
  <w:num w:numId="7" w16cid:durableId="2046060163">
    <w:abstractNumId w:val="7"/>
  </w:num>
  <w:num w:numId="8" w16cid:durableId="1414468330">
    <w:abstractNumId w:val="23"/>
  </w:num>
  <w:num w:numId="9" w16cid:durableId="1113866529">
    <w:abstractNumId w:val="44"/>
  </w:num>
  <w:num w:numId="10" w16cid:durableId="233778972">
    <w:abstractNumId w:val="10"/>
  </w:num>
  <w:num w:numId="11" w16cid:durableId="1983999973">
    <w:abstractNumId w:val="34"/>
  </w:num>
  <w:num w:numId="12" w16cid:durableId="106779265">
    <w:abstractNumId w:val="21"/>
  </w:num>
  <w:num w:numId="13" w16cid:durableId="129986052">
    <w:abstractNumId w:val="28"/>
  </w:num>
  <w:num w:numId="14" w16cid:durableId="722292691">
    <w:abstractNumId w:val="17"/>
  </w:num>
  <w:num w:numId="15" w16cid:durableId="1493181302">
    <w:abstractNumId w:val="3"/>
  </w:num>
  <w:num w:numId="16" w16cid:durableId="1556546263">
    <w:abstractNumId w:val="35"/>
  </w:num>
  <w:num w:numId="17" w16cid:durableId="1514497054">
    <w:abstractNumId w:val="39"/>
  </w:num>
  <w:num w:numId="18" w16cid:durableId="195310473">
    <w:abstractNumId w:val="5"/>
  </w:num>
  <w:num w:numId="19" w16cid:durableId="606011862">
    <w:abstractNumId w:val="0"/>
  </w:num>
  <w:num w:numId="20" w16cid:durableId="1243176898">
    <w:abstractNumId w:val="27"/>
  </w:num>
  <w:num w:numId="21" w16cid:durableId="180752651">
    <w:abstractNumId w:val="1"/>
  </w:num>
  <w:num w:numId="22" w16cid:durableId="1290866157">
    <w:abstractNumId w:val="19"/>
  </w:num>
  <w:num w:numId="23" w16cid:durableId="411968735">
    <w:abstractNumId w:val="43"/>
  </w:num>
  <w:num w:numId="24" w16cid:durableId="512231895">
    <w:abstractNumId w:val="30"/>
  </w:num>
  <w:num w:numId="25" w16cid:durableId="577904969">
    <w:abstractNumId w:val="26"/>
  </w:num>
  <w:num w:numId="26" w16cid:durableId="143740440">
    <w:abstractNumId w:val="24"/>
  </w:num>
  <w:num w:numId="27" w16cid:durableId="964701446">
    <w:abstractNumId w:val="4"/>
  </w:num>
  <w:num w:numId="28" w16cid:durableId="111440807">
    <w:abstractNumId w:val="42"/>
  </w:num>
  <w:num w:numId="29" w16cid:durableId="752241799">
    <w:abstractNumId w:val="40"/>
  </w:num>
  <w:num w:numId="30" w16cid:durableId="1731803861">
    <w:abstractNumId w:val="11"/>
  </w:num>
  <w:num w:numId="31" w16cid:durableId="722872258">
    <w:abstractNumId w:val="12"/>
  </w:num>
  <w:num w:numId="32" w16cid:durableId="294219085">
    <w:abstractNumId w:val="9"/>
  </w:num>
  <w:num w:numId="33" w16cid:durableId="1128159474">
    <w:abstractNumId w:val="16"/>
  </w:num>
  <w:num w:numId="34" w16cid:durableId="1045327936">
    <w:abstractNumId w:val="22"/>
  </w:num>
  <w:num w:numId="35" w16cid:durableId="758218625">
    <w:abstractNumId w:val="14"/>
  </w:num>
  <w:num w:numId="36" w16cid:durableId="370113373">
    <w:abstractNumId w:val="18"/>
  </w:num>
  <w:num w:numId="37" w16cid:durableId="1006830847">
    <w:abstractNumId w:val="15"/>
  </w:num>
  <w:num w:numId="38" w16cid:durableId="964970727">
    <w:abstractNumId w:val="8"/>
  </w:num>
  <w:num w:numId="39" w16cid:durableId="755058778">
    <w:abstractNumId w:val="20"/>
  </w:num>
  <w:num w:numId="40" w16cid:durableId="514228043">
    <w:abstractNumId w:val="6"/>
  </w:num>
  <w:num w:numId="41" w16cid:durableId="1357195476">
    <w:abstractNumId w:val="13"/>
  </w:num>
  <w:num w:numId="42" w16cid:durableId="1509373104">
    <w:abstractNumId w:val="31"/>
  </w:num>
  <w:num w:numId="43" w16cid:durableId="1234966944">
    <w:abstractNumId w:val="2"/>
  </w:num>
  <w:num w:numId="44" w16cid:durableId="329337313">
    <w:abstractNumId w:val="37"/>
  </w:num>
  <w:num w:numId="45" w16cid:durableId="9365269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AA"/>
    <w:rsid w:val="00006F57"/>
    <w:rsid w:val="0000726E"/>
    <w:rsid w:val="0002053B"/>
    <w:rsid w:val="000208B1"/>
    <w:rsid w:val="00033FB4"/>
    <w:rsid w:val="00035923"/>
    <w:rsid w:val="00035BF2"/>
    <w:rsid w:val="00040A95"/>
    <w:rsid w:val="00051CD4"/>
    <w:rsid w:val="00066CFA"/>
    <w:rsid w:val="0007039C"/>
    <w:rsid w:val="00072BCF"/>
    <w:rsid w:val="000812D8"/>
    <w:rsid w:val="00085E25"/>
    <w:rsid w:val="00087E03"/>
    <w:rsid w:val="000906C3"/>
    <w:rsid w:val="00091229"/>
    <w:rsid w:val="00095919"/>
    <w:rsid w:val="000A1A51"/>
    <w:rsid w:val="000A3D4A"/>
    <w:rsid w:val="000B0930"/>
    <w:rsid w:val="000B3DEB"/>
    <w:rsid w:val="000C3C4B"/>
    <w:rsid w:val="000C4E58"/>
    <w:rsid w:val="000C53A7"/>
    <w:rsid w:val="000C63B3"/>
    <w:rsid w:val="000D201E"/>
    <w:rsid w:val="000D28D1"/>
    <w:rsid w:val="000D4B64"/>
    <w:rsid w:val="000E0921"/>
    <w:rsid w:val="000F06E3"/>
    <w:rsid w:val="000F20AE"/>
    <w:rsid w:val="00106745"/>
    <w:rsid w:val="00106A49"/>
    <w:rsid w:val="00111D2B"/>
    <w:rsid w:val="00121957"/>
    <w:rsid w:val="00122FD7"/>
    <w:rsid w:val="00123143"/>
    <w:rsid w:val="00127D0E"/>
    <w:rsid w:val="00134088"/>
    <w:rsid w:val="00140AD7"/>
    <w:rsid w:val="00147D57"/>
    <w:rsid w:val="0015313E"/>
    <w:rsid w:val="00155896"/>
    <w:rsid w:val="00161D14"/>
    <w:rsid w:val="00162827"/>
    <w:rsid w:val="0016581A"/>
    <w:rsid w:val="001800A5"/>
    <w:rsid w:val="00181148"/>
    <w:rsid w:val="001815FF"/>
    <w:rsid w:val="00185EC9"/>
    <w:rsid w:val="00197AA3"/>
    <w:rsid w:val="001A3C01"/>
    <w:rsid w:val="001A4493"/>
    <w:rsid w:val="001A460F"/>
    <w:rsid w:val="001A71D3"/>
    <w:rsid w:val="001B3BEC"/>
    <w:rsid w:val="001B4A8B"/>
    <w:rsid w:val="001C671A"/>
    <w:rsid w:val="001D47C2"/>
    <w:rsid w:val="001D58CE"/>
    <w:rsid w:val="001D62C0"/>
    <w:rsid w:val="001E173F"/>
    <w:rsid w:val="001E3EF4"/>
    <w:rsid w:val="001F382D"/>
    <w:rsid w:val="00207951"/>
    <w:rsid w:val="0022452D"/>
    <w:rsid w:val="00236B6C"/>
    <w:rsid w:val="00240F40"/>
    <w:rsid w:val="00245F60"/>
    <w:rsid w:val="0025297D"/>
    <w:rsid w:val="00252B53"/>
    <w:rsid w:val="00253A67"/>
    <w:rsid w:val="002629CE"/>
    <w:rsid w:val="00270EC2"/>
    <w:rsid w:val="00273C49"/>
    <w:rsid w:val="00276135"/>
    <w:rsid w:val="00277741"/>
    <w:rsid w:val="00284BE1"/>
    <w:rsid w:val="00286343"/>
    <w:rsid w:val="00290481"/>
    <w:rsid w:val="00291F4C"/>
    <w:rsid w:val="00295A82"/>
    <w:rsid w:val="00296976"/>
    <w:rsid w:val="00297215"/>
    <w:rsid w:val="002A6344"/>
    <w:rsid w:val="002B1758"/>
    <w:rsid w:val="002C25E3"/>
    <w:rsid w:val="002C74A6"/>
    <w:rsid w:val="002D438C"/>
    <w:rsid w:val="002E1C9C"/>
    <w:rsid w:val="002E2046"/>
    <w:rsid w:val="002E4DF4"/>
    <w:rsid w:val="002E5D57"/>
    <w:rsid w:val="002F1B4D"/>
    <w:rsid w:val="002F3D1D"/>
    <w:rsid w:val="002F4D1C"/>
    <w:rsid w:val="002F527F"/>
    <w:rsid w:val="00303AD9"/>
    <w:rsid w:val="0030587A"/>
    <w:rsid w:val="00310E71"/>
    <w:rsid w:val="00313459"/>
    <w:rsid w:val="00316964"/>
    <w:rsid w:val="00344D1A"/>
    <w:rsid w:val="003513A9"/>
    <w:rsid w:val="00370A3A"/>
    <w:rsid w:val="00370C7E"/>
    <w:rsid w:val="00381E32"/>
    <w:rsid w:val="0039367A"/>
    <w:rsid w:val="0039504D"/>
    <w:rsid w:val="003952C2"/>
    <w:rsid w:val="003B1409"/>
    <w:rsid w:val="003B44F3"/>
    <w:rsid w:val="003B792F"/>
    <w:rsid w:val="003D5F72"/>
    <w:rsid w:val="003E7637"/>
    <w:rsid w:val="003F1242"/>
    <w:rsid w:val="003F1CD1"/>
    <w:rsid w:val="003F5696"/>
    <w:rsid w:val="00400341"/>
    <w:rsid w:val="00404688"/>
    <w:rsid w:val="00414D3B"/>
    <w:rsid w:val="004222EF"/>
    <w:rsid w:val="00422C5A"/>
    <w:rsid w:val="00423F9F"/>
    <w:rsid w:val="00424610"/>
    <w:rsid w:val="004263E2"/>
    <w:rsid w:val="004301F0"/>
    <w:rsid w:val="00430973"/>
    <w:rsid w:val="00437F3A"/>
    <w:rsid w:val="00441E66"/>
    <w:rsid w:val="0044218B"/>
    <w:rsid w:val="00445893"/>
    <w:rsid w:val="004665F8"/>
    <w:rsid w:val="00470F72"/>
    <w:rsid w:val="004816D2"/>
    <w:rsid w:val="00484574"/>
    <w:rsid w:val="004852C6"/>
    <w:rsid w:val="00491937"/>
    <w:rsid w:val="00493266"/>
    <w:rsid w:val="00496913"/>
    <w:rsid w:val="004A2C4A"/>
    <w:rsid w:val="004A6E36"/>
    <w:rsid w:val="004B0593"/>
    <w:rsid w:val="004B2B72"/>
    <w:rsid w:val="004B514F"/>
    <w:rsid w:val="004B564A"/>
    <w:rsid w:val="004C00DA"/>
    <w:rsid w:val="004C3A39"/>
    <w:rsid w:val="004C560D"/>
    <w:rsid w:val="004C5756"/>
    <w:rsid w:val="004E55C0"/>
    <w:rsid w:val="004E5FC8"/>
    <w:rsid w:val="004F05C2"/>
    <w:rsid w:val="004F3116"/>
    <w:rsid w:val="004F314E"/>
    <w:rsid w:val="005001C9"/>
    <w:rsid w:val="00501CEE"/>
    <w:rsid w:val="00510C0E"/>
    <w:rsid w:val="00513F77"/>
    <w:rsid w:val="005241BA"/>
    <w:rsid w:val="00542C47"/>
    <w:rsid w:val="005468BB"/>
    <w:rsid w:val="005565DC"/>
    <w:rsid w:val="005731C1"/>
    <w:rsid w:val="00573600"/>
    <w:rsid w:val="00590054"/>
    <w:rsid w:val="0059044E"/>
    <w:rsid w:val="0059264F"/>
    <w:rsid w:val="005A24B9"/>
    <w:rsid w:val="005A53AB"/>
    <w:rsid w:val="005B47C3"/>
    <w:rsid w:val="005B78FD"/>
    <w:rsid w:val="005C03B7"/>
    <w:rsid w:val="005C3848"/>
    <w:rsid w:val="005C6E4D"/>
    <w:rsid w:val="005D59C2"/>
    <w:rsid w:val="005E4635"/>
    <w:rsid w:val="005E4BE1"/>
    <w:rsid w:val="005E60BB"/>
    <w:rsid w:val="005F7A4D"/>
    <w:rsid w:val="005F7F45"/>
    <w:rsid w:val="006030E0"/>
    <w:rsid w:val="006033A6"/>
    <w:rsid w:val="00612685"/>
    <w:rsid w:val="00613B61"/>
    <w:rsid w:val="00644CD8"/>
    <w:rsid w:val="00653ECE"/>
    <w:rsid w:val="00654F98"/>
    <w:rsid w:val="00666746"/>
    <w:rsid w:val="00670F67"/>
    <w:rsid w:val="00671D59"/>
    <w:rsid w:val="00673A61"/>
    <w:rsid w:val="00677FD9"/>
    <w:rsid w:val="006A67A5"/>
    <w:rsid w:val="006B1BE8"/>
    <w:rsid w:val="006B3479"/>
    <w:rsid w:val="006C3CB9"/>
    <w:rsid w:val="006D4AA9"/>
    <w:rsid w:val="006D7771"/>
    <w:rsid w:val="006E022B"/>
    <w:rsid w:val="006F1E0F"/>
    <w:rsid w:val="006F5B1F"/>
    <w:rsid w:val="00702FAA"/>
    <w:rsid w:val="00713F6A"/>
    <w:rsid w:val="00731EFF"/>
    <w:rsid w:val="00735A07"/>
    <w:rsid w:val="00737DD2"/>
    <w:rsid w:val="00746794"/>
    <w:rsid w:val="007641D4"/>
    <w:rsid w:val="00777178"/>
    <w:rsid w:val="00781E96"/>
    <w:rsid w:val="007874CF"/>
    <w:rsid w:val="007876CE"/>
    <w:rsid w:val="00791AEC"/>
    <w:rsid w:val="007B1961"/>
    <w:rsid w:val="007C065D"/>
    <w:rsid w:val="007C3E9C"/>
    <w:rsid w:val="007D324E"/>
    <w:rsid w:val="007D49BC"/>
    <w:rsid w:val="007D5DFA"/>
    <w:rsid w:val="007D697F"/>
    <w:rsid w:val="007D6C62"/>
    <w:rsid w:val="007F5938"/>
    <w:rsid w:val="007F7948"/>
    <w:rsid w:val="008109A1"/>
    <w:rsid w:val="00820246"/>
    <w:rsid w:val="00833316"/>
    <w:rsid w:val="00843EAE"/>
    <w:rsid w:val="008444B1"/>
    <w:rsid w:val="00861AFD"/>
    <w:rsid w:val="00870A5F"/>
    <w:rsid w:val="00871F8F"/>
    <w:rsid w:val="0088161D"/>
    <w:rsid w:val="00886D83"/>
    <w:rsid w:val="00887199"/>
    <w:rsid w:val="00890357"/>
    <w:rsid w:val="00892753"/>
    <w:rsid w:val="00893E9B"/>
    <w:rsid w:val="00894858"/>
    <w:rsid w:val="00895527"/>
    <w:rsid w:val="0089648F"/>
    <w:rsid w:val="0089690C"/>
    <w:rsid w:val="008A28A5"/>
    <w:rsid w:val="008A491D"/>
    <w:rsid w:val="008A507F"/>
    <w:rsid w:val="008C452D"/>
    <w:rsid w:val="008C5FA3"/>
    <w:rsid w:val="008C75CB"/>
    <w:rsid w:val="008D02E9"/>
    <w:rsid w:val="008D2021"/>
    <w:rsid w:val="008E25A8"/>
    <w:rsid w:val="008E3DB6"/>
    <w:rsid w:val="008E459A"/>
    <w:rsid w:val="008E4DA1"/>
    <w:rsid w:val="008E741C"/>
    <w:rsid w:val="008F0DF0"/>
    <w:rsid w:val="008F2861"/>
    <w:rsid w:val="008F3A30"/>
    <w:rsid w:val="008F699C"/>
    <w:rsid w:val="0090269A"/>
    <w:rsid w:val="00902C29"/>
    <w:rsid w:val="00906692"/>
    <w:rsid w:val="009120CB"/>
    <w:rsid w:val="00917E04"/>
    <w:rsid w:val="0092086E"/>
    <w:rsid w:val="009307C8"/>
    <w:rsid w:val="00937263"/>
    <w:rsid w:val="00947E4C"/>
    <w:rsid w:val="009503AF"/>
    <w:rsid w:val="009547DE"/>
    <w:rsid w:val="009624AF"/>
    <w:rsid w:val="00962D65"/>
    <w:rsid w:val="00965E86"/>
    <w:rsid w:val="00987DA4"/>
    <w:rsid w:val="00993482"/>
    <w:rsid w:val="009974D5"/>
    <w:rsid w:val="009978DA"/>
    <w:rsid w:val="009A638E"/>
    <w:rsid w:val="009A77A0"/>
    <w:rsid w:val="009B278D"/>
    <w:rsid w:val="009B568D"/>
    <w:rsid w:val="009B77FB"/>
    <w:rsid w:val="009C1266"/>
    <w:rsid w:val="009E6558"/>
    <w:rsid w:val="009E7859"/>
    <w:rsid w:val="009F02D8"/>
    <w:rsid w:val="009F4521"/>
    <w:rsid w:val="009F5793"/>
    <w:rsid w:val="00A01EE5"/>
    <w:rsid w:val="00A0305A"/>
    <w:rsid w:val="00A03787"/>
    <w:rsid w:val="00A07202"/>
    <w:rsid w:val="00A11A89"/>
    <w:rsid w:val="00A20F5E"/>
    <w:rsid w:val="00A314EB"/>
    <w:rsid w:val="00A3191F"/>
    <w:rsid w:val="00A42AE5"/>
    <w:rsid w:val="00A470A6"/>
    <w:rsid w:val="00A538E2"/>
    <w:rsid w:val="00A63667"/>
    <w:rsid w:val="00A7056D"/>
    <w:rsid w:val="00A75B80"/>
    <w:rsid w:val="00A84B35"/>
    <w:rsid w:val="00A8583A"/>
    <w:rsid w:val="00A97F9C"/>
    <w:rsid w:val="00AA1946"/>
    <w:rsid w:val="00AA2B03"/>
    <w:rsid w:val="00AA326D"/>
    <w:rsid w:val="00AB0088"/>
    <w:rsid w:val="00AB0388"/>
    <w:rsid w:val="00AB46BC"/>
    <w:rsid w:val="00AB63D5"/>
    <w:rsid w:val="00AC41B9"/>
    <w:rsid w:val="00AD20BB"/>
    <w:rsid w:val="00AD2B0E"/>
    <w:rsid w:val="00AF01C7"/>
    <w:rsid w:val="00AF4E35"/>
    <w:rsid w:val="00AF5F81"/>
    <w:rsid w:val="00B01FCB"/>
    <w:rsid w:val="00B036B4"/>
    <w:rsid w:val="00B102A6"/>
    <w:rsid w:val="00B15463"/>
    <w:rsid w:val="00B20971"/>
    <w:rsid w:val="00B274EF"/>
    <w:rsid w:val="00B274F1"/>
    <w:rsid w:val="00B27FD7"/>
    <w:rsid w:val="00B31318"/>
    <w:rsid w:val="00B4133D"/>
    <w:rsid w:val="00B45812"/>
    <w:rsid w:val="00B57DE7"/>
    <w:rsid w:val="00B63249"/>
    <w:rsid w:val="00B7472A"/>
    <w:rsid w:val="00B761BD"/>
    <w:rsid w:val="00B77415"/>
    <w:rsid w:val="00B849C8"/>
    <w:rsid w:val="00B85C2E"/>
    <w:rsid w:val="00B90192"/>
    <w:rsid w:val="00BA5402"/>
    <w:rsid w:val="00BA6ED2"/>
    <w:rsid w:val="00BB2CEA"/>
    <w:rsid w:val="00BB4C11"/>
    <w:rsid w:val="00BB567A"/>
    <w:rsid w:val="00BC024B"/>
    <w:rsid w:val="00BC23B7"/>
    <w:rsid w:val="00BE7189"/>
    <w:rsid w:val="00C05CC6"/>
    <w:rsid w:val="00C22503"/>
    <w:rsid w:val="00C32CFE"/>
    <w:rsid w:val="00C34625"/>
    <w:rsid w:val="00C411F9"/>
    <w:rsid w:val="00C5111D"/>
    <w:rsid w:val="00C521E5"/>
    <w:rsid w:val="00C53BC3"/>
    <w:rsid w:val="00C543E7"/>
    <w:rsid w:val="00C545E4"/>
    <w:rsid w:val="00C7712F"/>
    <w:rsid w:val="00C77229"/>
    <w:rsid w:val="00C778CC"/>
    <w:rsid w:val="00C8248F"/>
    <w:rsid w:val="00C83917"/>
    <w:rsid w:val="00C839F4"/>
    <w:rsid w:val="00C85D1D"/>
    <w:rsid w:val="00C86360"/>
    <w:rsid w:val="00C875FD"/>
    <w:rsid w:val="00CA08FE"/>
    <w:rsid w:val="00CA7DE8"/>
    <w:rsid w:val="00CC69BA"/>
    <w:rsid w:val="00CD5CA8"/>
    <w:rsid w:val="00CE4DD8"/>
    <w:rsid w:val="00CE5B7F"/>
    <w:rsid w:val="00CF639F"/>
    <w:rsid w:val="00D06813"/>
    <w:rsid w:val="00D07363"/>
    <w:rsid w:val="00D10C54"/>
    <w:rsid w:val="00D22250"/>
    <w:rsid w:val="00D229D7"/>
    <w:rsid w:val="00D22B34"/>
    <w:rsid w:val="00D25C67"/>
    <w:rsid w:val="00D25DD8"/>
    <w:rsid w:val="00D32365"/>
    <w:rsid w:val="00D4084A"/>
    <w:rsid w:val="00D44071"/>
    <w:rsid w:val="00D5431A"/>
    <w:rsid w:val="00D56296"/>
    <w:rsid w:val="00D61551"/>
    <w:rsid w:val="00D621CA"/>
    <w:rsid w:val="00D624C9"/>
    <w:rsid w:val="00D7102A"/>
    <w:rsid w:val="00D711A5"/>
    <w:rsid w:val="00D71499"/>
    <w:rsid w:val="00D8094B"/>
    <w:rsid w:val="00D83A7F"/>
    <w:rsid w:val="00D8602B"/>
    <w:rsid w:val="00D9077D"/>
    <w:rsid w:val="00D944A5"/>
    <w:rsid w:val="00D948A3"/>
    <w:rsid w:val="00D96AFD"/>
    <w:rsid w:val="00D97031"/>
    <w:rsid w:val="00DB04D8"/>
    <w:rsid w:val="00DB260E"/>
    <w:rsid w:val="00DC6D7B"/>
    <w:rsid w:val="00DD1FD6"/>
    <w:rsid w:val="00DE0F8B"/>
    <w:rsid w:val="00DE2C9C"/>
    <w:rsid w:val="00DE402C"/>
    <w:rsid w:val="00DE5730"/>
    <w:rsid w:val="00DE71D3"/>
    <w:rsid w:val="00DF7919"/>
    <w:rsid w:val="00E01320"/>
    <w:rsid w:val="00E0485B"/>
    <w:rsid w:val="00E135AA"/>
    <w:rsid w:val="00E15F84"/>
    <w:rsid w:val="00E36C54"/>
    <w:rsid w:val="00E503C8"/>
    <w:rsid w:val="00E511E3"/>
    <w:rsid w:val="00E60632"/>
    <w:rsid w:val="00E646C5"/>
    <w:rsid w:val="00E66B1B"/>
    <w:rsid w:val="00E75B81"/>
    <w:rsid w:val="00E84B84"/>
    <w:rsid w:val="00E9140B"/>
    <w:rsid w:val="00EB7F17"/>
    <w:rsid w:val="00ED4383"/>
    <w:rsid w:val="00ED5E75"/>
    <w:rsid w:val="00ED6E5D"/>
    <w:rsid w:val="00EF74D1"/>
    <w:rsid w:val="00F02D1A"/>
    <w:rsid w:val="00F0583F"/>
    <w:rsid w:val="00F21A88"/>
    <w:rsid w:val="00F2657B"/>
    <w:rsid w:val="00F33E60"/>
    <w:rsid w:val="00F54F02"/>
    <w:rsid w:val="00F55299"/>
    <w:rsid w:val="00F73DBA"/>
    <w:rsid w:val="00F754D7"/>
    <w:rsid w:val="00F76B20"/>
    <w:rsid w:val="00F81BFD"/>
    <w:rsid w:val="00F8363F"/>
    <w:rsid w:val="00F850DC"/>
    <w:rsid w:val="00F875DF"/>
    <w:rsid w:val="00F919D4"/>
    <w:rsid w:val="00FA334F"/>
    <w:rsid w:val="00FB2DDF"/>
    <w:rsid w:val="00FB4904"/>
    <w:rsid w:val="00FB717D"/>
    <w:rsid w:val="00FB7B15"/>
    <w:rsid w:val="00FC2589"/>
    <w:rsid w:val="00FC41DB"/>
    <w:rsid w:val="00FC4A2F"/>
    <w:rsid w:val="00FD3CEA"/>
    <w:rsid w:val="00FE0E1C"/>
    <w:rsid w:val="00FE10BA"/>
    <w:rsid w:val="00FE17D7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7F23E"/>
  <w15:chartTrackingRefBased/>
  <w15:docId w15:val="{F45C4639-9F45-432A-B118-5B76D447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7DE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39F4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944A5"/>
    <w:pPr>
      <w:keepNext/>
      <w:spacing w:line="720" w:lineRule="atLeast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944A5"/>
    <w:pPr>
      <w:keepNext/>
      <w:spacing w:line="720" w:lineRule="atLeast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87DA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987DA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85C2E"/>
    <w:pPr>
      <w:widowControl/>
      <w:adjustRightInd/>
      <w:spacing w:line="240" w:lineRule="auto"/>
      <w:ind w:left="480"/>
      <w:textAlignment w:val="auto"/>
    </w:pPr>
    <w:rPr>
      <w:rFonts w:ascii="Calibri" w:eastAsia="新細明體" w:hAnsi="Calibri" w:cs="新細明體"/>
    </w:rPr>
  </w:style>
  <w:style w:type="character" w:customStyle="1" w:styleId="time">
    <w:name w:val="time"/>
    <w:rsid w:val="00D83A7F"/>
  </w:style>
  <w:style w:type="character" w:customStyle="1" w:styleId="time1">
    <w:name w:val="time1"/>
    <w:rsid w:val="00D71499"/>
    <w:rPr>
      <w:rFonts w:ascii="Arial" w:hAnsi="Arial" w:cs="Arial" w:hint="default"/>
      <w:color w:val="5E5E39"/>
      <w:sz w:val="18"/>
      <w:szCs w:val="18"/>
    </w:rPr>
  </w:style>
  <w:style w:type="character" w:styleId="aa">
    <w:name w:val="Hyperlink"/>
    <w:rsid w:val="006F5B1F"/>
    <w:rPr>
      <w:color w:val="0000FF"/>
      <w:u w:val="single"/>
    </w:rPr>
  </w:style>
  <w:style w:type="character" w:customStyle="1" w:styleId="10">
    <w:name w:val="標題 1 字元"/>
    <w:link w:val="1"/>
    <w:rsid w:val="00C839F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styleId="ab">
    <w:name w:val="Table Grid"/>
    <w:basedOn w:val="a1"/>
    <w:rsid w:val="0064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semiHidden/>
    <w:rsid w:val="00D944A5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rsid w:val="00D944A5"/>
    <w:rPr>
      <w:rFonts w:ascii="Calibri Light" w:eastAsia="新細明體" w:hAnsi="Calibri Light" w:cs="Times New Roman"/>
      <w:b/>
      <w:bCs/>
      <w:sz w:val="36"/>
      <w:szCs w:val="36"/>
    </w:rPr>
  </w:style>
  <w:style w:type="character" w:styleId="ac">
    <w:name w:val="Placeholder Text"/>
    <w:basedOn w:val="a0"/>
    <w:uiPriority w:val="99"/>
    <w:semiHidden/>
    <w:rsid w:val="00861AFD"/>
    <w:rPr>
      <w:color w:val="808080"/>
    </w:rPr>
  </w:style>
  <w:style w:type="character" w:customStyle="1" w:styleId="a4">
    <w:name w:val="頁首 字元"/>
    <w:basedOn w:val="a0"/>
    <w:link w:val="a3"/>
    <w:rsid w:val="0039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5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3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12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44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73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67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7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43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219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117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46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21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972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48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766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733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68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2593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194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909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8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5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902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897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4435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4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23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40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83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37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45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83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16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13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9784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97079290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8621376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505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240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65044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612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22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003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95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604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4763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92782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108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262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7317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09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743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83944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655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250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10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7466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51012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074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272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5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4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810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8323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344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1990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286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56926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707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4702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610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49349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022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15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24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3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568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3507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025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69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3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2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4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56784213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148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76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74656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6016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977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0985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363251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555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468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99333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5344667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11798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163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09687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95054885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024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8683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74694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99722775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21281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922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91828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0100628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8061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110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19873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874085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3379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06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7926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9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45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2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9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12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923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29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3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6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6229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174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47167867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866440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52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6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703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59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866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09936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0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88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407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31732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32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214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366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856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699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689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217041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79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240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1708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85591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203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84854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7291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2728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155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90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19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66287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545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3972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4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687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2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81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1068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5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831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7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72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44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13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139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47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52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017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38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3058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10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257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09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99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826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702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942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3809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480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45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789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50524552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3986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8541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60896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5679760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4267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6118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38003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9216714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95193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410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50322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85631523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095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015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46780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358283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8941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810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85871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5333196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0777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85539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49791298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03275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3360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6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5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7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6347950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450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821627682">
              <w:marLeft w:val="0"/>
              <w:marRight w:val="0"/>
              <w:marTop w:val="0"/>
              <w:marBottom w:val="0"/>
              <w:divBdr>
                <w:top w:val="single" w:sz="6" w:space="8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9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8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57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43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04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FA36-7A6A-4707-BFA5-6C14A878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 格 確 認 書</dc:title>
  <dc:subject/>
  <dc:creator>600</dc:creator>
  <cp:keywords/>
  <cp:lastModifiedBy>桃園市政府資科局駐點</cp:lastModifiedBy>
  <cp:revision>2</cp:revision>
  <cp:lastPrinted>2023-07-19T07:36:00Z</cp:lastPrinted>
  <dcterms:created xsi:type="dcterms:W3CDTF">2024-01-03T03:09:00Z</dcterms:created>
  <dcterms:modified xsi:type="dcterms:W3CDTF">2024-01-03T03:09:00Z</dcterms:modified>
</cp:coreProperties>
</file>